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7410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2024310" w14:textId="5C90D37B" w:rsidR="00E963F9" w:rsidRPr="00DF5E41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F5E41">
        <w:rPr>
          <w:rFonts w:ascii="Arial" w:hAnsi="Arial" w:cs="Arial"/>
          <w:b/>
          <w:color w:val="000000" w:themeColor="text1"/>
          <w:sz w:val="28"/>
          <w:szCs w:val="28"/>
        </w:rPr>
        <w:t xml:space="preserve">Obec </w:t>
      </w:r>
      <w:r w:rsidR="004F38F1">
        <w:rPr>
          <w:rFonts w:ascii="Arial" w:hAnsi="Arial" w:cs="Arial"/>
          <w:b/>
          <w:color w:val="000000" w:themeColor="text1"/>
          <w:sz w:val="28"/>
          <w:szCs w:val="28"/>
        </w:rPr>
        <w:t>Přeštěnice</w:t>
      </w:r>
    </w:p>
    <w:p w14:paraId="2BD36799" w14:textId="7AF62759" w:rsidR="00E963F9" w:rsidRPr="00DF5E41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F5E41">
        <w:rPr>
          <w:rFonts w:ascii="Arial" w:hAnsi="Arial" w:cs="Arial"/>
          <w:b/>
          <w:color w:val="000000" w:themeColor="text1"/>
          <w:sz w:val="28"/>
          <w:szCs w:val="28"/>
        </w:rPr>
        <w:t xml:space="preserve">Zastupitelstvo obce </w:t>
      </w:r>
      <w:r w:rsidR="004F38F1">
        <w:rPr>
          <w:rFonts w:ascii="Arial" w:hAnsi="Arial" w:cs="Arial"/>
          <w:b/>
          <w:color w:val="000000" w:themeColor="text1"/>
          <w:sz w:val="28"/>
          <w:szCs w:val="28"/>
        </w:rPr>
        <w:t>Přeštěnice</w:t>
      </w:r>
    </w:p>
    <w:p w14:paraId="683A278F" w14:textId="452C5DBE" w:rsidR="00E963F9" w:rsidRPr="00DF5E41" w:rsidRDefault="00E963F9" w:rsidP="00E963F9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DF5E41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4F38F1">
        <w:rPr>
          <w:rFonts w:ascii="Arial" w:hAnsi="Arial" w:cs="Arial"/>
          <w:b/>
          <w:color w:val="000000" w:themeColor="text1"/>
        </w:rPr>
        <w:t>Přeštěnice</w:t>
      </w:r>
    </w:p>
    <w:p w14:paraId="1A0C74AA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AE45DD2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5F026BE" w14:textId="77777777" w:rsidR="00F64363" w:rsidRPr="00125614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90B1EC3" w14:textId="40D8EA9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125614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4F38F1" w:rsidRPr="00125614">
        <w:rPr>
          <w:rFonts w:ascii="Arial" w:hAnsi="Arial" w:cs="Arial"/>
          <w:color w:val="auto"/>
          <w:sz w:val="22"/>
          <w:szCs w:val="22"/>
        </w:rPr>
        <w:t>Přeštěnice</w:t>
      </w:r>
      <w:r w:rsidRPr="00125614">
        <w:rPr>
          <w:rFonts w:ascii="Arial" w:hAnsi="Arial" w:cs="Arial"/>
          <w:color w:val="auto"/>
          <w:sz w:val="22"/>
          <w:szCs w:val="22"/>
        </w:rPr>
        <w:t xml:space="preserve"> se na svém zasedání</w:t>
      </w:r>
      <w:r w:rsidR="00071857">
        <w:rPr>
          <w:rFonts w:ascii="Arial" w:hAnsi="Arial" w:cs="Arial"/>
          <w:color w:val="auto"/>
          <w:sz w:val="22"/>
          <w:szCs w:val="22"/>
        </w:rPr>
        <w:t xml:space="preserve"> </w:t>
      </w:r>
      <w:r w:rsidRPr="00125614">
        <w:rPr>
          <w:rFonts w:ascii="Arial" w:hAnsi="Arial" w:cs="Arial"/>
          <w:color w:val="auto"/>
          <w:sz w:val="22"/>
          <w:szCs w:val="22"/>
        </w:rPr>
        <w:t>dne</w:t>
      </w:r>
      <w:r w:rsidR="00071857">
        <w:rPr>
          <w:rFonts w:ascii="Arial" w:hAnsi="Arial" w:cs="Arial"/>
          <w:color w:val="auto"/>
          <w:sz w:val="22"/>
          <w:szCs w:val="22"/>
        </w:rPr>
        <w:t xml:space="preserve"> 16.5.</w:t>
      </w:r>
      <w:r w:rsidR="00156F1F" w:rsidRPr="00125614">
        <w:rPr>
          <w:rFonts w:ascii="Arial" w:hAnsi="Arial" w:cs="Arial"/>
          <w:color w:val="auto"/>
          <w:sz w:val="22"/>
          <w:szCs w:val="22"/>
        </w:rPr>
        <w:t>202</w:t>
      </w:r>
      <w:r w:rsidR="004F38F1" w:rsidRPr="00125614">
        <w:rPr>
          <w:rFonts w:ascii="Arial" w:hAnsi="Arial" w:cs="Arial"/>
          <w:color w:val="auto"/>
          <w:sz w:val="22"/>
          <w:szCs w:val="22"/>
        </w:rPr>
        <w:t>4</w:t>
      </w:r>
      <w:r w:rsidR="00D618A5" w:rsidRPr="00125614">
        <w:rPr>
          <w:rFonts w:ascii="Arial" w:hAnsi="Arial" w:cs="Arial"/>
          <w:color w:val="auto"/>
          <w:sz w:val="22"/>
          <w:szCs w:val="22"/>
        </w:rPr>
        <w:t xml:space="preserve">, </w:t>
      </w:r>
      <w:r w:rsidR="00D618A5" w:rsidRPr="00070B8B">
        <w:rPr>
          <w:rFonts w:ascii="Arial" w:hAnsi="Arial" w:cs="Arial"/>
          <w:color w:val="auto"/>
          <w:sz w:val="22"/>
          <w:szCs w:val="22"/>
        </w:rPr>
        <w:t>usnesením číslo</w:t>
      </w:r>
      <w:r w:rsidR="008B6EB4" w:rsidRPr="00070B8B">
        <w:rPr>
          <w:rFonts w:ascii="Arial" w:hAnsi="Arial" w:cs="Arial"/>
          <w:color w:val="auto"/>
          <w:sz w:val="22"/>
          <w:szCs w:val="22"/>
        </w:rPr>
        <w:t xml:space="preserve"> </w:t>
      </w:r>
      <w:r w:rsidR="00070B8B" w:rsidRPr="00070B8B">
        <w:rPr>
          <w:rFonts w:ascii="Arial" w:hAnsi="Arial" w:cs="Arial"/>
          <w:color w:val="auto"/>
          <w:sz w:val="22"/>
          <w:szCs w:val="22"/>
        </w:rPr>
        <w:t>2</w:t>
      </w:r>
      <w:r w:rsidR="003560F7">
        <w:rPr>
          <w:rFonts w:ascii="Arial" w:hAnsi="Arial" w:cs="Arial"/>
          <w:color w:val="auto"/>
          <w:sz w:val="22"/>
          <w:szCs w:val="22"/>
        </w:rPr>
        <w:t>5</w:t>
      </w:r>
      <w:r w:rsidR="00070B8B" w:rsidRPr="00070B8B">
        <w:rPr>
          <w:rFonts w:ascii="Arial" w:hAnsi="Arial" w:cs="Arial"/>
          <w:color w:val="auto"/>
          <w:sz w:val="22"/>
          <w:szCs w:val="22"/>
        </w:rPr>
        <w:t>/2/2024</w:t>
      </w:r>
      <w:r w:rsidR="003A12B3" w:rsidRPr="00125614">
        <w:rPr>
          <w:rFonts w:ascii="Arial" w:hAnsi="Arial" w:cs="Arial"/>
          <w:color w:val="auto"/>
          <w:sz w:val="22"/>
          <w:szCs w:val="22"/>
        </w:rPr>
        <w:t>,</w:t>
      </w:r>
      <w:r w:rsidRPr="00125614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</w:t>
      </w:r>
      <w:r w:rsidR="003A12B3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souladu</w:t>
      </w:r>
      <w:r w:rsidR="003A12B3">
        <w:rPr>
          <w:rFonts w:ascii="Arial" w:hAnsi="Arial" w:cs="Arial"/>
          <w:sz w:val="22"/>
          <w:szCs w:val="22"/>
        </w:rPr>
        <w:t xml:space="preserve">           </w:t>
      </w:r>
      <w:r w:rsidRPr="00F64363">
        <w:rPr>
          <w:rFonts w:ascii="Arial" w:hAnsi="Arial" w:cs="Arial"/>
          <w:sz w:val="22"/>
          <w:szCs w:val="22"/>
        </w:rPr>
        <w:t xml:space="preserve">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AA81394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D03EE9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Úvodní ustanovení</w:t>
      </w:r>
    </w:p>
    <w:p w14:paraId="7AE581F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B85393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76AFCB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6D581C" w14:textId="58909E62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</w:t>
      </w:r>
      <w:r w:rsidR="001A2B99">
        <w:rPr>
          <w:rFonts w:ascii="Arial" w:hAnsi="Arial" w:cs="Arial"/>
          <w:sz w:val="22"/>
          <w:szCs w:val="22"/>
        </w:rPr>
        <w:t xml:space="preserve"> </w:t>
      </w:r>
      <w:r w:rsidR="001A2B99" w:rsidRPr="00DF5E41">
        <w:rPr>
          <w:rFonts w:ascii="Arial" w:hAnsi="Arial" w:cs="Arial"/>
          <w:color w:val="000000" w:themeColor="text1"/>
          <w:sz w:val="22"/>
          <w:szCs w:val="22"/>
        </w:rPr>
        <w:t>Jihočeského</w:t>
      </w:r>
      <w:r>
        <w:rPr>
          <w:rFonts w:ascii="Arial" w:hAnsi="Arial" w:cs="Arial"/>
          <w:sz w:val="22"/>
          <w:szCs w:val="22"/>
        </w:rPr>
        <w:t xml:space="preserve"> kraje, občanskými sdruženími a obecně prospěšnými společnostmi působícími na úseku požární ochrany.</w:t>
      </w:r>
    </w:p>
    <w:p w14:paraId="53DA1864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E6959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Vymezení činnosti osob pověřených zabezpečováním požární ochrany v obci</w:t>
      </w:r>
    </w:p>
    <w:p w14:paraId="59056C7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1FDEE3" w14:textId="5451D0D1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</w:t>
      </w:r>
      <w:r w:rsidRPr="00E77D7E">
        <w:rPr>
          <w:rFonts w:ascii="Arial" w:hAnsi="Arial" w:cs="Arial"/>
          <w:color w:val="auto"/>
          <w:sz w:val="22"/>
          <w:szCs w:val="22"/>
        </w:rPr>
        <w:t xml:space="preserve">na území obce </w:t>
      </w:r>
      <w:r w:rsidR="004F38F1" w:rsidRPr="00E77D7E">
        <w:rPr>
          <w:rFonts w:ascii="Arial" w:hAnsi="Arial" w:cs="Arial"/>
          <w:color w:val="auto"/>
          <w:sz w:val="22"/>
          <w:szCs w:val="22"/>
        </w:rPr>
        <w:t>Přeštěnice</w:t>
      </w:r>
      <w:r w:rsidRPr="00E77D7E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1B67E6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1B6039" w14:textId="77777777" w:rsid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1356B4A4" w14:textId="77777777" w:rsidR="008B6EB4" w:rsidRPr="00F64363" w:rsidRDefault="008B6EB4" w:rsidP="008B6EB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24756C1" w14:textId="4C68B57B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45D8014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AB4FDF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C7FE76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48898728" w14:textId="77777777" w:rsidR="000506E4" w:rsidRPr="00F64363" w:rsidRDefault="000506E4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4631671D" w14:textId="7108AD07" w:rsidR="00A04830" w:rsidRDefault="008B6EB4" w:rsidP="00A0483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A04830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076742">
        <w:rPr>
          <w:rFonts w:ascii="Arial" w:hAnsi="Arial" w:cs="Arial"/>
          <w:color w:val="000000" w:themeColor="text1"/>
          <w:sz w:val="22"/>
          <w:szCs w:val="22"/>
        </w:rPr>
        <w:t>Obec nestanovuje se zřetele</w:t>
      </w:r>
      <w:r w:rsidR="000506E4">
        <w:rPr>
          <w:rFonts w:ascii="Arial" w:hAnsi="Arial" w:cs="Arial"/>
          <w:color w:val="000000" w:themeColor="text1"/>
          <w:sz w:val="22"/>
          <w:szCs w:val="22"/>
        </w:rPr>
        <w:t>m</w:t>
      </w:r>
      <w:r w:rsidR="00076742">
        <w:rPr>
          <w:rFonts w:ascii="Arial" w:hAnsi="Arial" w:cs="Arial"/>
          <w:color w:val="000000" w:themeColor="text1"/>
          <w:sz w:val="22"/>
          <w:szCs w:val="22"/>
        </w:rPr>
        <w:t xml:space="preserve"> na místní situaci žádné činnosti ani objekty se zvýšeným </w:t>
      </w:r>
      <w:r w:rsidR="00A0483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78FCC99F" w14:textId="77777777" w:rsidR="00A04830" w:rsidRDefault="00A04830" w:rsidP="00A0483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076742">
        <w:rPr>
          <w:rFonts w:ascii="Arial" w:hAnsi="Arial" w:cs="Arial"/>
          <w:color w:val="000000" w:themeColor="text1"/>
          <w:sz w:val="22"/>
          <w:szCs w:val="22"/>
        </w:rPr>
        <w:t xml:space="preserve">nebezpečím vzniku požáru ani podmínky požární bezpečnosti vztahující se k takovým </w:t>
      </w:r>
    </w:p>
    <w:p w14:paraId="138B21AF" w14:textId="649D7C48" w:rsidR="00B0386E" w:rsidRPr="00F64363" w:rsidRDefault="00A04830" w:rsidP="00A0483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076742">
        <w:rPr>
          <w:rFonts w:ascii="Arial" w:hAnsi="Arial" w:cs="Arial"/>
          <w:color w:val="000000" w:themeColor="text1"/>
          <w:sz w:val="22"/>
          <w:szCs w:val="22"/>
        </w:rPr>
        <w:t xml:space="preserve">činnostem či objektům. </w:t>
      </w:r>
    </w:p>
    <w:p w14:paraId="5B98016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Způsob nepřetržitého zabezpečení požární ochrany v obci</w:t>
      </w:r>
    </w:p>
    <w:p w14:paraId="717BB50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DD704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728B18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F3047B1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4A3B002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80DFF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1D92E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Kategorie jednotky sboru dobrovolných hasičů obce, její početní stav a vybavení</w:t>
      </w:r>
    </w:p>
    <w:p w14:paraId="5C995EE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DB1D7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B0510C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764F39" w14:textId="52603F3C" w:rsidR="0013376B" w:rsidRPr="00E77D7E" w:rsidRDefault="00F64363" w:rsidP="0013376B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77D7E">
        <w:rPr>
          <w:rFonts w:ascii="Arial" w:hAnsi="Arial" w:cs="Arial"/>
          <w:color w:val="auto"/>
          <w:sz w:val="22"/>
          <w:szCs w:val="22"/>
        </w:rPr>
        <w:t>Členové JSDH obce se při vyhlášení požárního poplachu</w:t>
      </w:r>
      <w:r w:rsidR="000D7713" w:rsidRPr="00E77D7E">
        <w:rPr>
          <w:rFonts w:ascii="Arial" w:hAnsi="Arial" w:cs="Arial"/>
          <w:color w:val="auto"/>
          <w:sz w:val="22"/>
          <w:szCs w:val="22"/>
        </w:rPr>
        <w:t xml:space="preserve"> v </w:t>
      </w:r>
      <w:proofErr w:type="spellStart"/>
      <w:r w:rsidR="000D7713" w:rsidRPr="00E77D7E">
        <w:rPr>
          <w:rFonts w:ascii="Arial" w:hAnsi="Arial" w:cs="Arial"/>
          <w:color w:val="auto"/>
          <w:sz w:val="22"/>
          <w:szCs w:val="22"/>
        </w:rPr>
        <w:t>Přeštěnici</w:t>
      </w:r>
      <w:proofErr w:type="spellEnd"/>
      <w:r w:rsidRPr="00E77D7E">
        <w:rPr>
          <w:rFonts w:ascii="Arial" w:hAnsi="Arial" w:cs="Arial"/>
          <w:color w:val="auto"/>
          <w:sz w:val="22"/>
          <w:szCs w:val="22"/>
        </w:rPr>
        <w:t xml:space="preserve"> dostaví do </w:t>
      </w:r>
      <w:r w:rsidR="00B20050" w:rsidRPr="00E77D7E">
        <w:rPr>
          <w:rFonts w:ascii="Arial" w:hAnsi="Arial" w:cs="Arial"/>
          <w:color w:val="auto"/>
          <w:sz w:val="22"/>
          <w:szCs w:val="22"/>
        </w:rPr>
        <w:t xml:space="preserve">hasičské </w:t>
      </w:r>
      <w:r w:rsidR="00EF2763" w:rsidRPr="00E77D7E">
        <w:rPr>
          <w:rFonts w:ascii="Arial" w:hAnsi="Arial" w:cs="Arial"/>
          <w:color w:val="auto"/>
          <w:sz w:val="22"/>
          <w:szCs w:val="22"/>
        </w:rPr>
        <w:t>zbrojnice</w:t>
      </w:r>
      <w:r w:rsidR="000D7713" w:rsidRPr="00E77D7E">
        <w:rPr>
          <w:rFonts w:ascii="Arial" w:hAnsi="Arial" w:cs="Arial"/>
          <w:color w:val="auto"/>
          <w:sz w:val="22"/>
          <w:szCs w:val="22"/>
        </w:rPr>
        <w:t xml:space="preserve"> JSDH obce </w:t>
      </w:r>
      <w:r w:rsidRPr="00E77D7E">
        <w:rPr>
          <w:rFonts w:ascii="Arial" w:hAnsi="Arial" w:cs="Arial"/>
          <w:color w:val="auto"/>
          <w:sz w:val="22"/>
          <w:szCs w:val="22"/>
        </w:rPr>
        <w:t>na adres</w:t>
      </w:r>
      <w:r w:rsidR="0013376B" w:rsidRPr="00E77D7E">
        <w:rPr>
          <w:rFonts w:ascii="Arial" w:hAnsi="Arial" w:cs="Arial"/>
          <w:color w:val="auto"/>
          <w:sz w:val="22"/>
          <w:szCs w:val="22"/>
        </w:rPr>
        <w:t xml:space="preserve">e: stavba stojí na </w:t>
      </w:r>
      <w:proofErr w:type="spellStart"/>
      <w:r w:rsidR="0013376B" w:rsidRPr="00E77D7E">
        <w:rPr>
          <w:rFonts w:ascii="Arial" w:hAnsi="Arial" w:cs="Arial"/>
          <w:color w:val="auto"/>
          <w:sz w:val="22"/>
          <w:szCs w:val="22"/>
        </w:rPr>
        <w:t>p.č</w:t>
      </w:r>
      <w:proofErr w:type="spellEnd"/>
      <w:r w:rsidR="0013376B" w:rsidRPr="00E77D7E">
        <w:rPr>
          <w:rFonts w:ascii="Arial" w:hAnsi="Arial" w:cs="Arial"/>
          <w:color w:val="auto"/>
          <w:sz w:val="22"/>
          <w:szCs w:val="22"/>
        </w:rPr>
        <w:t xml:space="preserve">. st. </w:t>
      </w:r>
      <w:r w:rsidR="00D523E7" w:rsidRPr="00E77D7E">
        <w:rPr>
          <w:rFonts w:ascii="Arial" w:hAnsi="Arial" w:cs="Arial"/>
          <w:color w:val="auto"/>
          <w:sz w:val="22"/>
          <w:szCs w:val="22"/>
        </w:rPr>
        <w:t>45</w:t>
      </w:r>
      <w:r w:rsidR="00EF2763" w:rsidRPr="00E77D7E">
        <w:rPr>
          <w:rFonts w:ascii="Arial" w:hAnsi="Arial" w:cs="Arial"/>
          <w:color w:val="auto"/>
          <w:sz w:val="22"/>
          <w:szCs w:val="22"/>
        </w:rPr>
        <w:t xml:space="preserve"> v </w:t>
      </w:r>
      <w:proofErr w:type="spellStart"/>
      <w:r w:rsidR="00EF2763" w:rsidRPr="00E77D7E">
        <w:rPr>
          <w:rFonts w:ascii="Arial" w:hAnsi="Arial" w:cs="Arial"/>
          <w:color w:val="auto"/>
          <w:sz w:val="22"/>
          <w:szCs w:val="22"/>
        </w:rPr>
        <w:t>k.ú</w:t>
      </w:r>
      <w:proofErr w:type="spellEnd"/>
      <w:r w:rsidR="00EF2763" w:rsidRPr="00E77D7E">
        <w:rPr>
          <w:rFonts w:ascii="Arial" w:hAnsi="Arial" w:cs="Arial"/>
          <w:color w:val="auto"/>
          <w:sz w:val="22"/>
          <w:szCs w:val="22"/>
        </w:rPr>
        <w:t xml:space="preserve">. </w:t>
      </w:r>
      <w:r w:rsidR="004F38F1" w:rsidRPr="00E77D7E">
        <w:rPr>
          <w:rFonts w:ascii="Arial" w:hAnsi="Arial" w:cs="Arial"/>
          <w:color w:val="auto"/>
          <w:sz w:val="22"/>
          <w:szCs w:val="22"/>
        </w:rPr>
        <w:t>Přeštěnice</w:t>
      </w:r>
      <w:r w:rsidR="0013376B" w:rsidRPr="00E77D7E">
        <w:rPr>
          <w:rFonts w:ascii="Arial" w:hAnsi="Arial" w:cs="Arial"/>
          <w:color w:val="auto"/>
          <w:sz w:val="22"/>
          <w:szCs w:val="22"/>
        </w:rPr>
        <w:t>, 3</w:t>
      </w:r>
      <w:r w:rsidR="004F38F1" w:rsidRPr="00E77D7E">
        <w:rPr>
          <w:rFonts w:ascii="Arial" w:hAnsi="Arial" w:cs="Arial"/>
          <w:color w:val="auto"/>
          <w:sz w:val="22"/>
          <w:szCs w:val="22"/>
        </w:rPr>
        <w:t>99 01 Milevska</w:t>
      </w:r>
      <w:r w:rsidR="0013376B" w:rsidRPr="00E77D7E">
        <w:rPr>
          <w:rFonts w:ascii="Arial" w:hAnsi="Arial" w:cs="Arial"/>
          <w:color w:val="auto"/>
          <w:sz w:val="22"/>
          <w:szCs w:val="22"/>
        </w:rPr>
        <w:t xml:space="preserve">, </w:t>
      </w:r>
      <w:r w:rsidR="000C3538" w:rsidRPr="00E77D7E">
        <w:rPr>
          <w:rFonts w:ascii="Arial" w:hAnsi="Arial" w:cs="Arial"/>
          <w:color w:val="auto"/>
          <w:sz w:val="22"/>
          <w:szCs w:val="22"/>
        </w:rPr>
        <w:t xml:space="preserve">objekt občanské vybavenosti </w:t>
      </w:r>
      <w:r w:rsidR="0013376B" w:rsidRPr="00E77D7E">
        <w:rPr>
          <w:rFonts w:ascii="Arial" w:hAnsi="Arial" w:cs="Arial"/>
          <w:color w:val="auto"/>
          <w:sz w:val="22"/>
          <w:szCs w:val="22"/>
        </w:rPr>
        <w:t>(</w:t>
      </w:r>
      <w:r w:rsidR="00076742" w:rsidRPr="00E77D7E">
        <w:rPr>
          <w:rFonts w:ascii="Arial" w:hAnsi="Arial" w:cs="Arial"/>
          <w:color w:val="auto"/>
          <w:sz w:val="22"/>
          <w:szCs w:val="22"/>
        </w:rPr>
        <w:t>hasičská</w:t>
      </w:r>
      <w:r w:rsidR="0013376B" w:rsidRPr="00E77D7E">
        <w:rPr>
          <w:rFonts w:ascii="Arial" w:hAnsi="Arial" w:cs="Arial"/>
          <w:color w:val="auto"/>
          <w:sz w:val="22"/>
          <w:szCs w:val="22"/>
        </w:rPr>
        <w:t xml:space="preserve"> zbrojnice)</w:t>
      </w:r>
      <w:r w:rsidR="000C3538" w:rsidRPr="00E77D7E">
        <w:rPr>
          <w:rFonts w:ascii="Arial" w:hAnsi="Arial" w:cs="Arial"/>
          <w:color w:val="auto"/>
          <w:sz w:val="22"/>
          <w:szCs w:val="22"/>
        </w:rPr>
        <w:t>.</w:t>
      </w:r>
    </w:p>
    <w:p w14:paraId="1AE0FB3D" w14:textId="175BF38F" w:rsidR="000D7713" w:rsidRPr="00E77D7E" w:rsidRDefault="000D7713" w:rsidP="000D771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E77D7E">
        <w:rPr>
          <w:rFonts w:ascii="Arial" w:hAnsi="Arial" w:cs="Arial"/>
          <w:color w:val="auto"/>
          <w:sz w:val="22"/>
          <w:szCs w:val="22"/>
        </w:rPr>
        <w:t>Členové JSDH obce se při vyhlášení požárního poplachu v </w:t>
      </w:r>
      <w:proofErr w:type="spellStart"/>
      <w:r w:rsidRPr="00E77D7E">
        <w:rPr>
          <w:rFonts w:ascii="Arial" w:hAnsi="Arial" w:cs="Arial"/>
          <w:color w:val="auto"/>
          <w:sz w:val="22"/>
          <w:szCs w:val="22"/>
        </w:rPr>
        <w:t>Držkrajově</w:t>
      </w:r>
      <w:proofErr w:type="spellEnd"/>
      <w:r w:rsidRPr="00E77D7E">
        <w:rPr>
          <w:rFonts w:ascii="Arial" w:hAnsi="Arial" w:cs="Arial"/>
          <w:color w:val="auto"/>
          <w:sz w:val="22"/>
          <w:szCs w:val="22"/>
        </w:rPr>
        <w:t xml:space="preserve"> dostaví do hasičské zbrojnice JSDH obce na adrese: stavba stojí na </w:t>
      </w:r>
      <w:proofErr w:type="spellStart"/>
      <w:r w:rsidRPr="00E77D7E">
        <w:rPr>
          <w:rFonts w:ascii="Arial" w:hAnsi="Arial" w:cs="Arial"/>
          <w:color w:val="auto"/>
          <w:sz w:val="22"/>
          <w:szCs w:val="22"/>
        </w:rPr>
        <w:t>p.č</w:t>
      </w:r>
      <w:proofErr w:type="spellEnd"/>
      <w:r w:rsidRPr="00E77D7E">
        <w:rPr>
          <w:rFonts w:ascii="Arial" w:hAnsi="Arial" w:cs="Arial"/>
          <w:color w:val="auto"/>
          <w:sz w:val="22"/>
          <w:szCs w:val="22"/>
        </w:rPr>
        <w:t>. st. 8 v </w:t>
      </w:r>
      <w:proofErr w:type="spellStart"/>
      <w:r w:rsidRPr="00E77D7E">
        <w:rPr>
          <w:rFonts w:ascii="Arial" w:hAnsi="Arial" w:cs="Arial"/>
          <w:color w:val="auto"/>
          <w:sz w:val="22"/>
          <w:szCs w:val="22"/>
        </w:rPr>
        <w:t>k.ú</w:t>
      </w:r>
      <w:proofErr w:type="spellEnd"/>
      <w:r w:rsidRPr="00E77D7E"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r w:rsidRPr="00E77D7E">
        <w:rPr>
          <w:rFonts w:ascii="Arial" w:hAnsi="Arial" w:cs="Arial"/>
          <w:color w:val="auto"/>
          <w:sz w:val="22"/>
          <w:szCs w:val="22"/>
        </w:rPr>
        <w:t>Držkrajov</w:t>
      </w:r>
      <w:proofErr w:type="spellEnd"/>
      <w:r w:rsidRPr="00E77D7E">
        <w:rPr>
          <w:rFonts w:ascii="Arial" w:hAnsi="Arial" w:cs="Arial"/>
          <w:color w:val="auto"/>
          <w:sz w:val="22"/>
          <w:szCs w:val="22"/>
        </w:rPr>
        <w:t>, 399 01 Milevsko, objekt občanské vybavenosti (hasičská zbrojnice).</w:t>
      </w:r>
    </w:p>
    <w:p w14:paraId="2DDFD09A" w14:textId="455AA301" w:rsidR="000C3538" w:rsidRPr="000D7713" w:rsidRDefault="000C3538" w:rsidP="000C353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  <w:r w:rsidRPr="000D7713">
        <w:rPr>
          <w:rFonts w:ascii="Arial" w:hAnsi="Arial" w:cs="Arial"/>
          <w:color w:val="FF0000"/>
          <w:sz w:val="22"/>
          <w:szCs w:val="22"/>
        </w:rPr>
        <w:t xml:space="preserve">         </w:t>
      </w:r>
    </w:p>
    <w:p w14:paraId="55942D38" w14:textId="77777777" w:rsidR="00F64363" w:rsidRPr="00F2609E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 xml:space="preserve">Přehled o zdrojích vody pro hašení požárů a podmínky jejich trvalé použitelnosti </w:t>
      </w:r>
    </w:p>
    <w:p w14:paraId="3097AE7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0DAF8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61397C6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8B2569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51E6B76B" w14:textId="71CB34A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1B176BE0" w14:textId="77777777" w:rsidR="00F64363" w:rsidRPr="00DF5E41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4A2BE1F2" w14:textId="77777777" w:rsidR="00E30F11" w:rsidRPr="0013376B" w:rsidRDefault="00E30F11" w:rsidP="00E30F1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70C0"/>
          <w:sz w:val="22"/>
          <w:szCs w:val="22"/>
        </w:rPr>
      </w:pPr>
    </w:p>
    <w:p w14:paraId="5A76717D" w14:textId="77777777" w:rsidR="00F64363" w:rsidRPr="00F64363" w:rsidRDefault="00F64363" w:rsidP="0013376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CEC9CB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6C448C7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CE9538" w14:textId="77777777" w:rsidR="00F64363" w:rsidRPr="00071857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1857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14:paraId="03EBD8D8" w14:textId="77777777" w:rsidR="008B6EB4" w:rsidRDefault="00FB5AE3" w:rsidP="00F64363">
      <w:pPr>
        <w:rPr>
          <w:rFonts w:ascii="Arial" w:hAnsi="Arial" w:cs="Arial"/>
          <w:color w:val="212121"/>
          <w:sz w:val="22"/>
          <w:szCs w:val="22"/>
        </w:rPr>
      </w:pPr>
      <w:r w:rsidRPr="00071857">
        <w:rPr>
          <w:rFonts w:ascii="Arial" w:hAnsi="Arial" w:cs="Arial"/>
          <w:sz w:val="22"/>
          <w:szCs w:val="22"/>
        </w:rPr>
        <w:t xml:space="preserve">         </w:t>
      </w:r>
      <w:r w:rsidR="00F64363" w:rsidRPr="00071857">
        <w:rPr>
          <w:rFonts w:ascii="Arial" w:hAnsi="Arial" w:cs="Arial"/>
          <w:sz w:val="22"/>
          <w:szCs w:val="22"/>
        </w:rPr>
        <w:t>Budova obecního úřadu na adrese</w:t>
      </w:r>
      <w:r w:rsidRPr="00071857">
        <w:rPr>
          <w:rFonts w:ascii="Arial" w:hAnsi="Arial" w:cs="Arial"/>
          <w:sz w:val="22"/>
          <w:szCs w:val="22"/>
        </w:rPr>
        <w:t xml:space="preserve"> </w:t>
      </w:r>
      <w:r w:rsidR="004F38F1" w:rsidRPr="00071857">
        <w:rPr>
          <w:rFonts w:ascii="Arial" w:hAnsi="Arial" w:cs="Arial"/>
          <w:sz w:val="22"/>
          <w:szCs w:val="22"/>
        </w:rPr>
        <w:t>Přeštěnice</w:t>
      </w:r>
      <w:r w:rsidRPr="00071857">
        <w:rPr>
          <w:rFonts w:ascii="Arial" w:hAnsi="Arial" w:cs="Arial"/>
          <w:sz w:val="22"/>
          <w:szCs w:val="22"/>
        </w:rPr>
        <w:t xml:space="preserve"> </w:t>
      </w:r>
      <w:r w:rsidR="004F38F1" w:rsidRPr="00071857">
        <w:rPr>
          <w:rFonts w:ascii="Arial" w:hAnsi="Arial" w:cs="Arial"/>
          <w:sz w:val="22"/>
          <w:szCs w:val="22"/>
        </w:rPr>
        <w:t>1</w:t>
      </w:r>
      <w:r w:rsidRPr="00071857">
        <w:rPr>
          <w:rFonts w:ascii="Arial" w:hAnsi="Arial" w:cs="Arial"/>
          <w:sz w:val="22"/>
          <w:szCs w:val="22"/>
        </w:rPr>
        <w:t>7</w:t>
      </w:r>
      <w:r w:rsidRPr="00952493">
        <w:rPr>
          <w:rFonts w:ascii="Arial" w:hAnsi="Arial" w:cs="Arial"/>
          <w:color w:val="212121"/>
          <w:sz w:val="22"/>
          <w:szCs w:val="22"/>
        </w:rPr>
        <w:t>, 39</w:t>
      </w:r>
      <w:r w:rsidR="004F2668" w:rsidRPr="00952493">
        <w:rPr>
          <w:rFonts w:ascii="Arial" w:hAnsi="Arial" w:cs="Arial"/>
          <w:color w:val="212121"/>
          <w:sz w:val="22"/>
          <w:szCs w:val="22"/>
        </w:rPr>
        <w:t>9 01 Milevsko</w:t>
      </w:r>
      <w:r w:rsidR="00B940A8" w:rsidRPr="00952493">
        <w:rPr>
          <w:rFonts w:ascii="Arial" w:hAnsi="Arial" w:cs="Arial"/>
          <w:color w:val="212121"/>
          <w:sz w:val="22"/>
          <w:szCs w:val="22"/>
        </w:rPr>
        <w:t xml:space="preserve">, </w:t>
      </w:r>
      <w:r w:rsidRPr="00952493">
        <w:rPr>
          <w:rFonts w:ascii="Arial" w:hAnsi="Arial" w:cs="Arial"/>
          <w:color w:val="212121"/>
          <w:sz w:val="22"/>
          <w:szCs w:val="22"/>
        </w:rPr>
        <w:t>tel.: 382</w:t>
      </w:r>
      <w:r w:rsidR="004F38F1" w:rsidRPr="00952493">
        <w:rPr>
          <w:rFonts w:ascii="Arial" w:hAnsi="Arial" w:cs="Arial"/>
          <w:color w:val="212121"/>
          <w:sz w:val="22"/>
          <w:szCs w:val="22"/>
        </w:rPr>
        <w:t> </w:t>
      </w:r>
      <w:r w:rsidRPr="00952493">
        <w:rPr>
          <w:rFonts w:ascii="Arial" w:hAnsi="Arial" w:cs="Arial"/>
          <w:color w:val="212121"/>
          <w:sz w:val="22"/>
          <w:szCs w:val="22"/>
        </w:rPr>
        <w:t>58</w:t>
      </w:r>
      <w:r w:rsidR="004F38F1" w:rsidRPr="00952493">
        <w:rPr>
          <w:rFonts w:ascii="Arial" w:hAnsi="Arial" w:cs="Arial"/>
          <w:color w:val="212121"/>
          <w:sz w:val="22"/>
          <w:szCs w:val="22"/>
        </w:rPr>
        <w:t>4 531</w:t>
      </w:r>
      <w:r w:rsidR="00683AED" w:rsidRPr="00952493">
        <w:rPr>
          <w:rFonts w:ascii="Arial" w:hAnsi="Arial" w:cs="Arial"/>
          <w:color w:val="212121"/>
          <w:sz w:val="22"/>
          <w:szCs w:val="22"/>
        </w:rPr>
        <w:t xml:space="preserve"> </w:t>
      </w:r>
      <w:r w:rsidR="008B6EB4">
        <w:rPr>
          <w:rFonts w:ascii="Arial" w:hAnsi="Arial" w:cs="Arial"/>
          <w:color w:val="212121"/>
          <w:sz w:val="22"/>
          <w:szCs w:val="22"/>
        </w:rPr>
        <w:t xml:space="preserve">  </w:t>
      </w:r>
    </w:p>
    <w:p w14:paraId="4281121D" w14:textId="77777777" w:rsidR="008B6EB4" w:rsidRDefault="008B6EB4" w:rsidP="00F64363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         </w:t>
      </w:r>
      <w:r w:rsidR="00683AED" w:rsidRPr="00952493">
        <w:rPr>
          <w:rFonts w:ascii="Arial" w:hAnsi="Arial" w:cs="Arial"/>
          <w:color w:val="212121"/>
          <w:sz w:val="22"/>
          <w:szCs w:val="22"/>
        </w:rPr>
        <w:t>(obecní úřad)</w:t>
      </w:r>
      <w:r w:rsidR="00FB5AE3" w:rsidRPr="00952493">
        <w:rPr>
          <w:rFonts w:ascii="Arial" w:hAnsi="Arial" w:cs="Arial"/>
          <w:color w:val="212121"/>
          <w:sz w:val="22"/>
          <w:szCs w:val="22"/>
        </w:rPr>
        <w:t>, mobil: 60</w:t>
      </w:r>
      <w:r w:rsidR="004F38F1" w:rsidRPr="00952493">
        <w:rPr>
          <w:rFonts w:ascii="Arial" w:hAnsi="Arial" w:cs="Arial"/>
          <w:color w:val="212121"/>
          <w:sz w:val="22"/>
          <w:szCs w:val="22"/>
        </w:rPr>
        <w:t>3</w:t>
      </w:r>
      <w:r w:rsidR="00FB5AE3" w:rsidRPr="00952493">
        <w:rPr>
          <w:rFonts w:ascii="Arial" w:hAnsi="Arial" w:cs="Arial"/>
          <w:color w:val="212121"/>
          <w:sz w:val="22"/>
          <w:szCs w:val="22"/>
        </w:rPr>
        <w:t> </w:t>
      </w:r>
      <w:r w:rsidR="004F38F1" w:rsidRPr="00952493">
        <w:rPr>
          <w:rFonts w:ascii="Arial" w:hAnsi="Arial" w:cs="Arial"/>
          <w:color w:val="212121"/>
          <w:sz w:val="22"/>
          <w:szCs w:val="22"/>
        </w:rPr>
        <w:t>504</w:t>
      </w:r>
      <w:r w:rsidR="00EF2763" w:rsidRPr="00952493">
        <w:rPr>
          <w:rFonts w:ascii="Arial" w:hAnsi="Arial" w:cs="Arial"/>
          <w:color w:val="212121"/>
          <w:sz w:val="22"/>
          <w:szCs w:val="22"/>
        </w:rPr>
        <w:t> </w:t>
      </w:r>
      <w:r w:rsidR="004F38F1" w:rsidRPr="00952493">
        <w:rPr>
          <w:rFonts w:ascii="Arial" w:hAnsi="Arial" w:cs="Arial"/>
          <w:color w:val="212121"/>
          <w:sz w:val="22"/>
          <w:szCs w:val="22"/>
        </w:rPr>
        <w:t>195</w:t>
      </w:r>
      <w:r w:rsidR="00EF2763" w:rsidRPr="00952493">
        <w:rPr>
          <w:rFonts w:ascii="Arial" w:hAnsi="Arial" w:cs="Arial"/>
          <w:color w:val="212121"/>
          <w:sz w:val="22"/>
          <w:szCs w:val="22"/>
        </w:rPr>
        <w:t xml:space="preserve"> (starosta obce), mobil:</w:t>
      </w:r>
      <w:r w:rsidR="00683AED" w:rsidRPr="00952493">
        <w:rPr>
          <w:rFonts w:ascii="Arial" w:hAnsi="Arial" w:cs="Arial"/>
          <w:color w:val="212121"/>
          <w:sz w:val="22"/>
          <w:szCs w:val="22"/>
        </w:rPr>
        <w:t xml:space="preserve"> </w:t>
      </w:r>
      <w:r w:rsidR="004F2668" w:rsidRPr="00952493">
        <w:rPr>
          <w:rFonts w:ascii="Arial" w:hAnsi="Arial" w:cs="Arial"/>
          <w:color w:val="212121"/>
          <w:sz w:val="22"/>
          <w:szCs w:val="22"/>
        </w:rPr>
        <w:t>607 507 981</w:t>
      </w:r>
      <w:r w:rsidR="00683AED" w:rsidRPr="00952493">
        <w:rPr>
          <w:rFonts w:ascii="Arial" w:hAnsi="Arial" w:cs="Arial"/>
          <w:color w:val="212121"/>
          <w:sz w:val="22"/>
          <w:szCs w:val="22"/>
        </w:rPr>
        <w:t xml:space="preserve"> </w:t>
      </w:r>
      <w:r w:rsidR="00EF2763" w:rsidRPr="00952493">
        <w:rPr>
          <w:rFonts w:ascii="Arial" w:hAnsi="Arial" w:cs="Arial"/>
          <w:color w:val="212121"/>
          <w:sz w:val="22"/>
          <w:szCs w:val="22"/>
        </w:rPr>
        <w:t xml:space="preserve">(velitel JSDH </w:t>
      </w:r>
    </w:p>
    <w:p w14:paraId="2922007C" w14:textId="4A9D561D" w:rsidR="004F2668" w:rsidRPr="00952493" w:rsidRDefault="008B6EB4" w:rsidP="00F64363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         </w:t>
      </w:r>
      <w:r w:rsidR="00EF2763" w:rsidRPr="00952493">
        <w:rPr>
          <w:rFonts w:ascii="Arial" w:hAnsi="Arial" w:cs="Arial"/>
          <w:color w:val="212121"/>
          <w:sz w:val="22"/>
          <w:szCs w:val="22"/>
        </w:rPr>
        <w:t>obce</w:t>
      </w:r>
      <w:r w:rsidR="00C75A85" w:rsidRPr="00952493">
        <w:rPr>
          <w:rFonts w:ascii="Arial" w:hAnsi="Arial" w:cs="Arial"/>
          <w:color w:val="212121"/>
          <w:sz w:val="22"/>
          <w:szCs w:val="22"/>
        </w:rPr>
        <w:t xml:space="preserve"> Přeštěnice</w:t>
      </w:r>
      <w:r w:rsidR="00EF2763" w:rsidRPr="00952493">
        <w:rPr>
          <w:rFonts w:ascii="Arial" w:hAnsi="Arial" w:cs="Arial"/>
          <w:color w:val="212121"/>
          <w:sz w:val="22"/>
          <w:szCs w:val="22"/>
        </w:rPr>
        <w:t>)</w:t>
      </w:r>
      <w:r w:rsidR="00C75A85" w:rsidRPr="00952493">
        <w:rPr>
          <w:rFonts w:ascii="Arial" w:hAnsi="Arial" w:cs="Arial"/>
          <w:color w:val="212121"/>
          <w:sz w:val="22"/>
          <w:szCs w:val="22"/>
        </w:rPr>
        <w:t xml:space="preserve">, mobil: 776 017 432 (velitel JSDH obce </w:t>
      </w:r>
      <w:proofErr w:type="spellStart"/>
      <w:r w:rsidR="00C75A85" w:rsidRPr="00952493">
        <w:rPr>
          <w:rFonts w:ascii="Arial" w:hAnsi="Arial" w:cs="Arial"/>
          <w:color w:val="212121"/>
          <w:sz w:val="22"/>
          <w:szCs w:val="22"/>
        </w:rPr>
        <w:t>Držkrajov</w:t>
      </w:r>
      <w:proofErr w:type="spellEnd"/>
      <w:r w:rsidR="00C75A85" w:rsidRPr="00952493">
        <w:rPr>
          <w:rFonts w:ascii="Arial" w:hAnsi="Arial" w:cs="Arial"/>
          <w:color w:val="212121"/>
          <w:sz w:val="22"/>
          <w:szCs w:val="22"/>
        </w:rPr>
        <w:t>).</w:t>
      </w:r>
    </w:p>
    <w:p w14:paraId="5EAE2FD6" w14:textId="266D648F" w:rsidR="004F2668" w:rsidRPr="00F64363" w:rsidRDefault="004F2668" w:rsidP="004F266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7B23B20" w14:textId="35E6BD5A" w:rsidR="00B940A8" w:rsidRPr="003560F7" w:rsidRDefault="00F64363" w:rsidP="003560F7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>Dalšími m</w:t>
      </w:r>
      <w:r w:rsidR="00FB5AE3" w:rsidRPr="00DF5E41">
        <w:rPr>
          <w:rFonts w:ascii="Arial" w:hAnsi="Arial" w:cs="Arial"/>
          <w:color w:val="000000" w:themeColor="text1"/>
          <w:sz w:val="22"/>
          <w:szCs w:val="22"/>
        </w:rPr>
        <w:t>ožnostmi, na které lze hlásit požár, je síť pevných a mobilních linek na telefonních číslech „150“ a „112“.</w:t>
      </w:r>
    </w:p>
    <w:p w14:paraId="4B9304E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lastRenderedPageBreak/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2609E">
        <w:rPr>
          <w:rFonts w:ascii="Arial" w:hAnsi="Arial" w:cs="Arial"/>
          <w:i/>
          <w:iCs/>
          <w:sz w:val="22"/>
          <w:szCs w:val="22"/>
        </w:rPr>
        <w:t>Způsob vyhlášení požárního poplachu v obci</w:t>
      </w:r>
    </w:p>
    <w:p w14:paraId="622F05C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542322" w14:textId="77777777" w:rsidR="008B6EB4" w:rsidRDefault="008B6EB4" w:rsidP="0095249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</w:t>
      </w:r>
      <w:r w:rsidR="00F64363" w:rsidRPr="00071857">
        <w:rPr>
          <w:rFonts w:ascii="Arial" w:hAnsi="Arial" w:cs="Arial"/>
          <w:color w:val="auto"/>
          <w:sz w:val="22"/>
          <w:szCs w:val="22"/>
        </w:rPr>
        <w:t>Vyhlášení požárního poplachu v obci se provádí</w:t>
      </w:r>
      <w:r w:rsidR="00952493" w:rsidRPr="00071857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071857">
        <w:rPr>
          <w:rFonts w:ascii="Arial" w:hAnsi="Arial" w:cs="Arial"/>
          <w:color w:val="auto"/>
          <w:sz w:val="22"/>
          <w:szCs w:val="22"/>
        </w:rPr>
        <w:t>obecním rozhlase</w:t>
      </w:r>
      <w:r w:rsidR="00683AED" w:rsidRPr="00071857">
        <w:rPr>
          <w:rFonts w:ascii="Arial" w:hAnsi="Arial" w:cs="Arial"/>
          <w:color w:val="auto"/>
          <w:sz w:val="22"/>
          <w:szCs w:val="22"/>
        </w:rPr>
        <w:t>m</w:t>
      </w:r>
      <w:r w:rsidR="004F2668" w:rsidRPr="00071857">
        <w:rPr>
          <w:rFonts w:ascii="Arial" w:hAnsi="Arial" w:cs="Arial"/>
          <w:color w:val="auto"/>
          <w:sz w:val="22"/>
          <w:szCs w:val="22"/>
        </w:rPr>
        <w:t xml:space="preserve"> nebo dopravním 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2458EEB6" w14:textId="5C1F0C51" w:rsidR="00F64363" w:rsidRPr="00071857" w:rsidRDefault="008B6EB4" w:rsidP="0095249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</w:t>
      </w:r>
      <w:r w:rsidR="004F2668" w:rsidRPr="00071857">
        <w:rPr>
          <w:rFonts w:ascii="Arial" w:hAnsi="Arial" w:cs="Arial"/>
          <w:color w:val="auto"/>
          <w:sz w:val="22"/>
          <w:szCs w:val="22"/>
        </w:rPr>
        <w:t>automobilem vybavený</w:t>
      </w:r>
      <w:r w:rsidR="00C75A85" w:rsidRPr="00071857">
        <w:rPr>
          <w:rFonts w:ascii="Arial" w:hAnsi="Arial" w:cs="Arial"/>
          <w:color w:val="auto"/>
          <w:sz w:val="22"/>
          <w:szCs w:val="22"/>
        </w:rPr>
        <w:t>m audiotechnikou</w:t>
      </w:r>
      <w:r w:rsidR="00952493" w:rsidRPr="00071857">
        <w:rPr>
          <w:rFonts w:ascii="Arial" w:hAnsi="Arial" w:cs="Arial"/>
          <w:color w:val="auto"/>
          <w:sz w:val="22"/>
          <w:szCs w:val="22"/>
        </w:rPr>
        <w:t>.</w:t>
      </w:r>
    </w:p>
    <w:p w14:paraId="02CA779D" w14:textId="77777777" w:rsidR="00F64363" w:rsidRPr="00C75A85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C5B7E0E" w14:textId="77777777" w:rsidR="00F64363" w:rsidRPr="00911B4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9</w:t>
      </w:r>
    </w:p>
    <w:p w14:paraId="4CFFA585" w14:textId="77777777" w:rsidR="00F64363" w:rsidRPr="00A43035" w:rsidRDefault="00F64363" w:rsidP="00F64363">
      <w:pPr>
        <w:pStyle w:val="nzevzkona"/>
        <w:spacing w:before="0"/>
        <w:rPr>
          <w:rFonts w:ascii="Arial" w:hAnsi="Arial" w:cs="Arial"/>
          <w:i/>
          <w:iCs/>
          <w:sz w:val="22"/>
          <w:szCs w:val="22"/>
        </w:rPr>
      </w:pPr>
      <w:r w:rsidRPr="00A43035">
        <w:rPr>
          <w:rFonts w:ascii="Arial" w:hAnsi="Arial" w:cs="Arial"/>
          <w:i/>
          <w:iCs/>
          <w:sz w:val="22"/>
          <w:szCs w:val="22"/>
        </w:rPr>
        <w:t>Seznam sil a prostředků jednotek požární ochrany</w:t>
      </w:r>
    </w:p>
    <w:p w14:paraId="067DC64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EFAC3D" w14:textId="77777777" w:rsidR="008B6EB4" w:rsidRDefault="008B6EB4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F64363" w:rsidRPr="00DF5E41">
        <w:rPr>
          <w:rFonts w:ascii="Arial" w:hAnsi="Arial" w:cs="Arial"/>
          <w:color w:val="000000" w:themeColor="text1"/>
          <w:sz w:val="22"/>
          <w:szCs w:val="22"/>
        </w:rPr>
        <w:t xml:space="preserve">Seznam sil a prostředků jednotek požární ochrany podle výpisu z požárního </w:t>
      </w:r>
    </w:p>
    <w:p w14:paraId="222C0E93" w14:textId="710E2120" w:rsidR="00F64363" w:rsidRPr="00DF5E41" w:rsidRDefault="008B6EB4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F64363" w:rsidRPr="00DF5E41">
        <w:rPr>
          <w:rFonts w:ascii="Arial" w:hAnsi="Arial" w:cs="Arial"/>
          <w:color w:val="000000" w:themeColor="text1"/>
          <w:sz w:val="22"/>
          <w:szCs w:val="22"/>
        </w:rPr>
        <w:t xml:space="preserve">poplachového plánu </w:t>
      </w:r>
      <w:r w:rsidR="00FB5AE3" w:rsidRPr="00DF5E41">
        <w:rPr>
          <w:rFonts w:ascii="Arial" w:hAnsi="Arial" w:cs="Arial"/>
          <w:color w:val="000000" w:themeColor="text1"/>
          <w:sz w:val="22"/>
          <w:szCs w:val="22"/>
        </w:rPr>
        <w:t>Jihočeského</w:t>
      </w:r>
      <w:r w:rsidR="00F64363" w:rsidRPr="00DF5E41">
        <w:rPr>
          <w:rFonts w:ascii="Arial" w:hAnsi="Arial" w:cs="Arial"/>
          <w:color w:val="000000" w:themeColor="text1"/>
          <w:sz w:val="22"/>
          <w:szCs w:val="22"/>
        </w:rPr>
        <w:t xml:space="preserve"> kraje je uveden v příloze č. 1 vyhlášky.</w:t>
      </w:r>
    </w:p>
    <w:p w14:paraId="0F37D82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6A7BF03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C57AD9A" w14:textId="0D93AA61" w:rsidR="00F64363" w:rsidRPr="00911B40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911B40">
        <w:rPr>
          <w:rFonts w:ascii="Arial" w:hAnsi="Arial" w:cs="Arial"/>
          <w:i/>
          <w:iCs/>
          <w:sz w:val="22"/>
          <w:szCs w:val="22"/>
        </w:rPr>
        <w:t>Čl. 1</w:t>
      </w:r>
      <w:r w:rsidR="00FB5AE3" w:rsidRPr="00911B40">
        <w:rPr>
          <w:rFonts w:ascii="Arial" w:hAnsi="Arial" w:cs="Arial"/>
          <w:i/>
          <w:iCs/>
          <w:sz w:val="22"/>
          <w:szCs w:val="22"/>
        </w:rPr>
        <w:t>0</w:t>
      </w:r>
    </w:p>
    <w:p w14:paraId="4AABF324" w14:textId="77777777" w:rsidR="00F64363" w:rsidRPr="00A43035" w:rsidRDefault="00F64363" w:rsidP="00F6436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43035">
        <w:rPr>
          <w:rFonts w:ascii="Arial" w:hAnsi="Arial" w:cs="Arial"/>
          <w:b/>
          <w:bCs/>
          <w:i/>
          <w:iCs/>
          <w:sz w:val="22"/>
          <w:szCs w:val="22"/>
        </w:rPr>
        <w:t>Účinnost</w:t>
      </w:r>
    </w:p>
    <w:p w14:paraId="419B923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44C4D6" w14:textId="14D7B9AD" w:rsidR="00774261" w:rsidRDefault="008B6EB4" w:rsidP="007742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74261"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FB5AE3" w:rsidRPr="00952493">
        <w:rPr>
          <w:rFonts w:ascii="Arial" w:hAnsi="Arial" w:cs="Arial"/>
          <w:color w:val="2B2B00"/>
          <w:sz w:val="22"/>
          <w:szCs w:val="22"/>
        </w:rPr>
        <w:t>dn</w:t>
      </w:r>
      <w:r w:rsidR="00683AED" w:rsidRPr="00952493">
        <w:rPr>
          <w:rFonts w:ascii="Arial" w:hAnsi="Arial" w:cs="Arial"/>
          <w:color w:val="2B2B00"/>
          <w:sz w:val="22"/>
          <w:szCs w:val="22"/>
        </w:rPr>
        <w:t>e 1.</w:t>
      </w:r>
      <w:r w:rsidR="00070B8B">
        <w:rPr>
          <w:rFonts w:ascii="Arial" w:hAnsi="Arial" w:cs="Arial"/>
          <w:color w:val="2B2B00"/>
          <w:sz w:val="22"/>
          <w:szCs w:val="22"/>
        </w:rPr>
        <w:t>6</w:t>
      </w:r>
      <w:r w:rsidR="00683AED" w:rsidRPr="00952493">
        <w:rPr>
          <w:rFonts w:ascii="Arial" w:hAnsi="Arial" w:cs="Arial"/>
          <w:color w:val="2B2B00"/>
          <w:sz w:val="22"/>
          <w:szCs w:val="22"/>
        </w:rPr>
        <w:t>.202</w:t>
      </w:r>
      <w:r w:rsidR="004F2668" w:rsidRPr="00952493">
        <w:rPr>
          <w:rFonts w:ascii="Arial" w:hAnsi="Arial" w:cs="Arial"/>
          <w:color w:val="2B2B00"/>
          <w:sz w:val="22"/>
          <w:szCs w:val="22"/>
        </w:rPr>
        <w:t>4</w:t>
      </w:r>
      <w:r w:rsidR="00683AED" w:rsidRPr="00952493">
        <w:rPr>
          <w:rFonts w:ascii="Arial" w:hAnsi="Arial" w:cs="Arial"/>
          <w:color w:val="2B2B00"/>
          <w:sz w:val="22"/>
          <w:szCs w:val="22"/>
        </w:rPr>
        <w:t>.</w:t>
      </w:r>
    </w:p>
    <w:p w14:paraId="56D955C4" w14:textId="77777777" w:rsidR="00911B40" w:rsidRPr="00E836B1" w:rsidRDefault="00911B40" w:rsidP="00774261">
      <w:pPr>
        <w:jc w:val="both"/>
        <w:rPr>
          <w:rFonts w:ascii="Arial" w:hAnsi="Arial" w:cs="Arial"/>
          <w:sz w:val="22"/>
          <w:szCs w:val="22"/>
        </w:rPr>
      </w:pPr>
    </w:p>
    <w:p w14:paraId="51400774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AAC9E7" w14:textId="77777777" w:rsidR="00911B40" w:rsidRDefault="00911B40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06AD272" w14:textId="763AAE12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="00A04830">
        <w:rPr>
          <w:rFonts w:ascii="Arial" w:hAnsi="Arial" w:cs="Arial"/>
          <w:i/>
          <w:sz w:val="22"/>
          <w:szCs w:val="22"/>
        </w:rPr>
        <w:t xml:space="preserve">                </w:t>
      </w:r>
      <w:proofErr w:type="spellStart"/>
      <w:r w:rsidRPr="00F64363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FB199BC" w14:textId="77777777" w:rsidR="00683AED" w:rsidRDefault="00683AED" w:rsidP="00F64363">
      <w:pPr>
        <w:spacing w:after="120"/>
        <w:rPr>
          <w:rFonts w:ascii="Arial" w:hAnsi="Arial" w:cs="Arial"/>
          <w:sz w:val="22"/>
          <w:szCs w:val="22"/>
        </w:rPr>
      </w:pPr>
    </w:p>
    <w:p w14:paraId="235DEC44" w14:textId="77777777" w:rsidR="00683AED" w:rsidRDefault="00683AED" w:rsidP="00F64363">
      <w:pPr>
        <w:spacing w:after="120"/>
        <w:rPr>
          <w:rFonts w:ascii="Arial" w:hAnsi="Arial" w:cs="Arial"/>
          <w:sz w:val="22"/>
          <w:szCs w:val="22"/>
        </w:rPr>
      </w:pPr>
    </w:p>
    <w:p w14:paraId="62EC6038" w14:textId="1B27B454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A04830">
        <w:rPr>
          <w:rFonts w:ascii="Arial" w:hAnsi="Arial" w:cs="Arial"/>
          <w:sz w:val="22"/>
          <w:szCs w:val="22"/>
        </w:rPr>
        <w:t xml:space="preserve">                   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  <w:r w:rsidR="00AC4697">
        <w:rPr>
          <w:rFonts w:ascii="Arial" w:hAnsi="Arial" w:cs="Arial"/>
          <w:sz w:val="22"/>
          <w:szCs w:val="22"/>
        </w:rPr>
        <w:t xml:space="preserve"> </w:t>
      </w:r>
      <w:r w:rsidR="004F38F1">
        <w:rPr>
          <w:rFonts w:ascii="Arial" w:hAnsi="Arial" w:cs="Arial"/>
          <w:sz w:val="22"/>
          <w:szCs w:val="22"/>
        </w:rPr>
        <w:t>MUDr. Hana Kucht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A04830">
        <w:rPr>
          <w:rFonts w:ascii="Arial" w:hAnsi="Arial" w:cs="Arial"/>
          <w:sz w:val="22"/>
          <w:szCs w:val="22"/>
        </w:rPr>
        <w:t xml:space="preserve">                   </w:t>
      </w:r>
      <w:r w:rsidR="004F38F1">
        <w:rPr>
          <w:rFonts w:ascii="Arial" w:hAnsi="Arial" w:cs="Arial"/>
          <w:sz w:val="22"/>
          <w:szCs w:val="22"/>
        </w:rPr>
        <w:t>Marcela Dolejší</w:t>
      </w:r>
    </w:p>
    <w:p w14:paraId="21342587" w14:textId="460D0A4C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952493">
        <w:rPr>
          <w:rFonts w:ascii="Arial" w:hAnsi="Arial" w:cs="Arial"/>
          <w:sz w:val="22"/>
          <w:szCs w:val="22"/>
        </w:rPr>
        <w:t xml:space="preserve">  </w:t>
      </w:r>
      <w:r w:rsidRPr="00F64363">
        <w:rPr>
          <w:rFonts w:ascii="Arial" w:hAnsi="Arial" w:cs="Arial"/>
          <w:sz w:val="22"/>
          <w:szCs w:val="22"/>
        </w:rPr>
        <w:t xml:space="preserve"> místostarost</w:t>
      </w:r>
      <w:r w:rsidR="00DC1B73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A04830">
        <w:rPr>
          <w:rFonts w:ascii="Arial" w:hAnsi="Arial" w:cs="Arial"/>
          <w:sz w:val="22"/>
          <w:szCs w:val="22"/>
        </w:rPr>
        <w:t xml:space="preserve">                   </w:t>
      </w:r>
      <w:r w:rsidRPr="00F64363">
        <w:rPr>
          <w:rFonts w:ascii="Arial" w:hAnsi="Arial" w:cs="Arial"/>
          <w:sz w:val="22"/>
          <w:szCs w:val="22"/>
        </w:rPr>
        <w:t>starost</w:t>
      </w:r>
      <w:r w:rsidR="00A04830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68907612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DE075A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6969FE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758128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46816DF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2F700C0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95A6C88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6A1D4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797123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ED9FE6A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76B1C1D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47ACE2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B49259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77C477" w14:textId="77777777" w:rsidR="003560F7" w:rsidRDefault="003560F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84B0990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9BAE4ED" w14:textId="77777777" w:rsidR="00683AED" w:rsidRDefault="00683AE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AD97DF" w14:textId="77777777" w:rsidR="00683AED" w:rsidRDefault="00683AE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EC86A1" w14:textId="77777777" w:rsidR="0062666A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4E935CF" w14:textId="77777777" w:rsidR="00DC1B73" w:rsidRDefault="00DC1B7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C84BA42" w14:textId="77777777" w:rsidR="0062666A" w:rsidRPr="0094420F" w:rsidRDefault="0062666A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2CCB9FB" w14:textId="6E82E3D6" w:rsidR="009B33F1" w:rsidRPr="00DF5E41" w:rsidRDefault="009B33F1" w:rsidP="009B33F1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</w:t>
      </w:r>
      <w:r w:rsidR="00DC1B73">
        <w:rPr>
          <w:rFonts w:ascii="Arial" w:hAnsi="Arial" w:cs="Arial"/>
          <w:b/>
          <w:sz w:val="22"/>
          <w:szCs w:val="22"/>
        </w:rPr>
        <w:t>O</w:t>
      </w:r>
      <w:r w:rsidRPr="000E3719">
        <w:rPr>
          <w:rFonts w:ascii="Arial" w:hAnsi="Arial" w:cs="Arial"/>
          <w:b/>
          <w:sz w:val="22"/>
          <w:szCs w:val="22"/>
        </w:rPr>
        <w:t xml:space="preserve">becně závazné </w:t>
      </w:r>
      <w:r w:rsidRPr="00DF5E41">
        <w:rPr>
          <w:rFonts w:ascii="Arial" w:hAnsi="Arial" w:cs="Arial"/>
          <w:b/>
          <w:color w:val="000000" w:themeColor="text1"/>
          <w:sz w:val="22"/>
          <w:szCs w:val="22"/>
        </w:rPr>
        <w:t>vyhlášce</w:t>
      </w:r>
      <w:r w:rsidR="00DC1B73">
        <w:rPr>
          <w:rFonts w:ascii="Arial" w:hAnsi="Arial" w:cs="Arial"/>
          <w:b/>
          <w:color w:val="000000" w:themeColor="text1"/>
          <w:sz w:val="22"/>
          <w:szCs w:val="22"/>
        </w:rPr>
        <w:t xml:space="preserve"> obce Přeštěnice</w:t>
      </w:r>
      <w:r w:rsidR="000E3719" w:rsidRPr="00DF5E41">
        <w:rPr>
          <w:rFonts w:ascii="Arial" w:hAnsi="Arial" w:cs="Arial"/>
          <w:b/>
          <w:color w:val="000000" w:themeColor="text1"/>
          <w:sz w:val="22"/>
          <w:szCs w:val="22"/>
        </w:rPr>
        <w:t>, kterou se vydává požární řád</w:t>
      </w:r>
    </w:p>
    <w:p w14:paraId="030771B9" w14:textId="628AFC1E" w:rsidR="009B33F1" w:rsidRPr="00DF5E41" w:rsidRDefault="000E3719" w:rsidP="006026C5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>Seznam sil a prostředků jednotek požární ochrany z požárního poplachového plánu</w:t>
      </w:r>
      <w:r w:rsidR="0062666A" w:rsidRPr="00DF5E41">
        <w:rPr>
          <w:rFonts w:ascii="Arial" w:hAnsi="Arial" w:cs="Arial"/>
          <w:color w:val="000000" w:themeColor="text1"/>
          <w:sz w:val="22"/>
          <w:szCs w:val="22"/>
        </w:rPr>
        <w:t xml:space="preserve"> Jihočeského</w:t>
      </w:r>
      <w:r w:rsidRPr="00DF5E41">
        <w:rPr>
          <w:rFonts w:ascii="Arial" w:hAnsi="Arial" w:cs="Arial"/>
          <w:color w:val="000000" w:themeColor="text1"/>
          <w:sz w:val="22"/>
          <w:szCs w:val="22"/>
        </w:rPr>
        <w:t xml:space="preserve"> kraje</w:t>
      </w:r>
      <w:r w:rsidR="003F468D" w:rsidRPr="00DF5E4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A27C7C" w14:textId="77777777" w:rsidR="006F76D2" w:rsidRPr="00DF5E41" w:rsidRDefault="006F76D2" w:rsidP="009B33F1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278E866A" w14:textId="25B701F9" w:rsidR="000E3719" w:rsidRPr="00DF5E41" w:rsidRDefault="000E3719" w:rsidP="000E3719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b/>
          <w:color w:val="000000" w:themeColor="text1"/>
          <w:sz w:val="22"/>
          <w:szCs w:val="22"/>
        </w:rPr>
        <w:t xml:space="preserve">Příloha č. 2 k </w:t>
      </w:r>
      <w:r w:rsidR="00DC1B73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DF5E41">
        <w:rPr>
          <w:rFonts w:ascii="Arial" w:hAnsi="Arial" w:cs="Arial"/>
          <w:b/>
          <w:color w:val="000000" w:themeColor="text1"/>
          <w:sz w:val="22"/>
          <w:szCs w:val="22"/>
        </w:rPr>
        <w:t>becně závazné vyhlášce</w:t>
      </w:r>
      <w:r w:rsidR="00DC1B73">
        <w:rPr>
          <w:rFonts w:ascii="Arial" w:hAnsi="Arial" w:cs="Arial"/>
          <w:b/>
          <w:color w:val="000000" w:themeColor="text1"/>
          <w:sz w:val="22"/>
          <w:szCs w:val="22"/>
        </w:rPr>
        <w:t xml:space="preserve"> obce Přeštěnice</w:t>
      </w:r>
      <w:r w:rsidRPr="00DF5E41">
        <w:rPr>
          <w:rFonts w:ascii="Arial" w:hAnsi="Arial" w:cs="Arial"/>
          <w:b/>
          <w:color w:val="000000" w:themeColor="text1"/>
          <w:sz w:val="22"/>
          <w:szCs w:val="22"/>
        </w:rPr>
        <w:t>, kterou se vydává požární řád</w:t>
      </w:r>
    </w:p>
    <w:p w14:paraId="21C74A48" w14:textId="77777777" w:rsidR="000E3719" w:rsidRPr="00DF5E41" w:rsidRDefault="000E3719" w:rsidP="000E371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color w:val="000000" w:themeColor="text1"/>
          <w:sz w:val="22"/>
          <w:szCs w:val="22"/>
        </w:rPr>
        <w:t>Požární technika a věcné prostředky požární ochrany</w:t>
      </w:r>
      <w:r w:rsidR="003F468D" w:rsidRPr="00DF5E41">
        <w:rPr>
          <w:rFonts w:ascii="Arial" w:hAnsi="Arial" w:cs="Arial"/>
          <w:color w:val="000000" w:themeColor="text1"/>
          <w:sz w:val="22"/>
          <w:szCs w:val="22"/>
        </w:rPr>
        <w:t xml:space="preserve"> JSDH obce.</w:t>
      </w:r>
    </w:p>
    <w:p w14:paraId="7579615A" w14:textId="77777777" w:rsidR="000E3719" w:rsidRPr="00DF5E41" w:rsidRDefault="000E3719" w:rsidP="000E371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98B88C" w14:textId="5C47FA98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DF5E41">
        <w:rPr>
          <w:rFonts w:ascii="Arial" w:hAnsi="Arial" w:cs="Arial"/>
          <w:b/>
          <w:color w:val="000000" w:themeColor="text1"/>
          <w:sz w:val="22"/>
          <w:szCs w:val="22"/>
        </w:rPr>
        <w:t xml:space="preserve">Příloha č. 3 k </w:t>
      </w:r>
      <w:r w:rsidR="00DC1B73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DF5E41">
        <w:rPr>
          <w:rFonts w:ascii="Arial" w:hAnsi="Arial" w:cs="Arial"/>
          <w:b/>
          <w:color w:val="000000" w:themeColor="text1"/>
          <w:sz w:val="22"/>
          <w:szCs w:val="22"/>
        </w:rPr>
        <w:t>becně závazné vyhlášce</w:t>
      </w:r>
      <w:r w:rsidR="00DC1B73">
        <w:rPr>
          <w:rFonts w:ascii="Arial" w:hAnsi="Arial" w:cs="Arial"/>
          <w:b/>
          <w:color w:val="000000" w:themeColor="text1"/>
          <w:sz w:val="22"/>
          <w:szCs w:val="22"/>
        </w:rPr>
        <w:t xml:space="preserve"> obce Přeštěnice</w:t>
      </w:r>
      <w:r w:rsidR="0062666A" w:rsidRPr="00DF5E4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DF5E41">
        <w:rPr>
          <w:rFonts w:ascii="Arial" w:hAnsi="Arial" w:cs="Arial"/>
          <w:b/>
          <w:color w:val="000000" w:themeColor="text1"/>
          <w:sz w:val="22"/>
          <w:szCs w:val="22"/>
        </w:rPr>
        <w:t xml:space="preserve"> kterou se vydává </w:t>
      </w:r>
      <w:r w:rsidRPr="000E3719">
        <w:rPr>
          <w:rFonts w:ascii="Arial" w:hAnsi="Arial" w:cs="Arial"/>
          <w:b/>
          <w:sz w:val="22"/>
          <w:szCs w:val="22"/>
        </w:rPr>
        <w:t>požární řád</w:t>
      </w:r>
    </w:p>
    <w:p w14:paraId="19ECC0A2" w14:textId="143C4FF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</w:t>
      </w:r>
      <w:r w:rsidR="00B940A8" w:rsidRPr="00683AED">
        <w:rPr>
          <w:rFonts w:ascii="Arial" w:hAnsi="Arial" w:cs="Arial"/>
          <w:sz w:val="22"/>
          <w:szCs w:val="22"/>
        </w:rPr>
        <w:t>kraje</w:t>
      </w:r>
      <w:r w:rsidR="00683AED" w:rsidRPr="00683AED">
        <w:rPr>
          <w:rFonts w:ascii="Arial" w:hAnsi="Arial" w:cs="Arial"/>
          <w:sz w:val="22"/>
          <w:szCs w:val="22"/>
        </w:rPr>
        <w:t>)</w:t>
      </w:r>
    </w:p>
    <w:p w14:paraId="2AA6BE4D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59DF5355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8CC908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0919FD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B36CFD5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0CFFED0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6F42A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5C2F3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8C668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4684E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64E0B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0CB32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42AD2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8118CC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A4684B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EA4E3F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97C19C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7A8366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279A30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18217F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2AEF96" w14:textId="77777777" w:rsidR="0062666A" w:rsidRDefault="0062666A" w:rsidP="009B33F1">
      <w:pPr>
        <w:spacing w:after="120"/>
        <w:rPr>
          <w:rFonts w:ascii="Arial" w:hAnsi="Arial" w:cs="Arial"/>
          <w:sz w:val="22"/>
          <w:szCs w:val="22"/>
        </w:rPr>
      </w:pPr>
    </w:p>
    <w:p w14:paraId="291BBAD0" w14:textId="77777777" w:rsidR="00683AED" w:rsidRDefault="00683AE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F86E0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A2E93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DA1D4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A10FA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745438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CFDA8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C424FB" w14:textId="0BB8B5E6" w:rsidR="00264860" w:rsidRPr="00DF5E41" w:rsidRDefault="00264860" w:rsidP="00911B4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</w:t>
      </w:r>
      <w:r w:rsidR="00A04830">
        <w:rPr>
          <w:rFonts w:ascii="Arial" w:hAnsi="Arial" w:cs="Arial"/>
          <w:b/>
          <w:bCs/>
          <w:iCs/>
          <w:sz w:val="22"/>
          <w:szCs w:val="22"/>
        </w:rPr>
        <w:t>O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becně závazné vyhlášce</w:t>
      </w:r>
      <w:r w:rsidR="00A04830">
        <w:rPr>
          <w:rFonts w:ascii="Arial" w:hAnsi="Arial" w:cs="Arial"/>
          <w:b/>
          <w:bCs/>
          <w:iCs/>
          <w:sz w:val="22"/>
          <w:szCs w:val="22"/>
        </w:rPr>
        <w:t xml:space="preserve"> obce Přeštěnice</w:t>
      </w:r>
      <w:r w:rsidRPr="00DF5E4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, kterou se vydává požární řád </w:t>
      </w:r>
    </w:p>
    <w:p w14:paraId="7CCB7C42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256AF055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292A634" w14:textId="00567531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A038A4">
        <w:rPr>
          <w:rFonts w:ascii="Arial" w:hAnsi="Arial" w:cs="Arial"/>
          <w:b/>
          <w:sz w:val="22"/>
          <w:szCs w:val="22"/>
          <w:u w:val="single"/>
        </w:rPr>
        <w:t xml:space="preserve"> 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EFECAA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FB0E6CC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092E53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E6F74C7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4DF9FF4" w14:textId="77777777" w:rsidR="00264860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ACE35E" w14:textId="69ECA5B7" w:rsidR="00CD2928" w:rsidRPr="00CD2928" w:rsidRDefault="00CD2928" w:rsidP="00CD2928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  <w:r w:rsidRPr="00CD2928">
        <w:rPr>
          <w:rFonts w:ascii="Arial" w:hAnsi="Arial" w:cs="Arial"/>
          <w:b/>
          <w:bCs/>
          <w:sz w:val="22"/>
          <w:szCs w:val="22"/>
        </w:rPr>
        <w:t>Přeštěnice:</w:t>
      </w: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EBA19E0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82D2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0FB2AFB2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F6A0A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3B5E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7636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DF8A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9176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DF5E41" w:rsidRPr="00DF5E41" w14:paraId="4F8BBA8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AEFC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D2392" w14:textId="7DC2AAAE" w:rsidR="00264860" w:rsidRPr="004F2668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4F2668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62666A" w:rsidRPr="004F2668">
              <w:rPr>
                <w:rFonts w:ascii="Arial" w:hAnsi="Arial" w:cs="Arial"/>
                <w:sz w:val="22"/>
                <w:szCs w:val="22"/>
              </w:rPr>
              <w:t>Jihočeského</w:t>
            </w:r>
            <w:r w:rsidR="009D1880" w:rsidRPr="004F2668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62666A" w:rsidRPr="004F2668">
              <w:rPr>
                <w:rFonts w:ascii="Arial" w:hAnsi="Arial" w:cs="Arial"/>
                <w:sz w:val="22"/>
                <w:szCs w:val="22"/>
              </w:rPr>
              <w:t>Milev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A6B0F" w14:textId="3FF8A195" w:rsidR="00264860" w:rsidRPr="004F2668" w:rsidRDefault="0062666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4F2668" w:rsidRPr="004F2668">
              <w:rPr>
                <w:rFonts w:ascii="Arial" w:hAnsi="Arial" w:cs="Arial"/>
                <w:sz w:val="22"/>
                <w:szCs w:val="22"/>
              </w:rPr>
              <w:t>Přeště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A022F" w14:textId="1CB32D53" w:rsidR="00264860" w:rsidRPr="004F266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4F266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3D7605" w:rsidRPr="004F2668">
              <w:rPr>
                <w:rFonts w:ascii="Arial" w:hAnsi="Arial" w:cs="Arial"/>
                <w:sz w:val="22"/>
                <w:szCs w:val="22"/>
              </w:rPr>
              <w:t>Milevsko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26F7C" w14:textId="68E18A8F" w:rsidR="00264860" w:rsidRPr="004F2668" w:rsidRDefault="00E358F8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>C</w:t>
            </w:r>
            <w:r w:rsidR="003D7605" w:rsidRPr="004F2668">
              <w:rPr>
                <w:rFonts w:ascii="Arial" w:hAnsi="Arial" w:cs="Arial"/>
                <w:sz w:val="22"/>
                <w:szCs w:val="22"/>
              </w:rPr>
              <w:t>HS Písek</w:t>
            </w:r>
          </w:p>
        </w:tc>
      </w:tr>
      <w:tr w:rsidR="00DF5E41" w:rsidRPr="00DF5E41" w14:paraId="7EFED84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03FD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CD5D1" w14:textId="77777777" w:rsidR="00264860" w:rsidRPr="004F2668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3A92A" w14:textId="31E705B4" w:rsidR="00264860" w:rsidRPr="004F266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3D7605" w:rsidRPr="004F266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D7BDC" w14:textId="77777777" w:rsidR="00264860" w:rsidRPr="004F2668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58B53" w14:textId="1B15DAE5" w:rsidR="00264860" w:rsidRPr="004F2668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3D7605" w:rsidRPr="004F2668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11BBEF91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750E2E" w14:textId="4AF7CA0F" w:rsidR="00CD2928" w:rsidRPr="00CD2928" w:rsidRDefault="00CD2928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D2928">
        <w:rPr>
          <w:rFonts w:ascii="Arial" w:hAnsi="Arial" w:cs="Arial"/>
          <w:b/>
          <w:bCs/>
          <w:sz w:val="22"/>
          <w:szCs w:val="22"/>
        </w:rPr>
        <w:t>Držkrajov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CD2928" w:rsidRPr="00D0105C" w14:paraId="3E346780" w14:textId="77777777" w:rsidTr="00E45392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B7716" w14:textId="77777777" w:rsidR="00CD2928" w:rsidRPr="00D0105C" w:rsidRDefault="00CD2928" w:rsidP="00E453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CD2928" w:rsidRPr="00D0105C" w14:paraId="2915FB33" w14:textId="77777777" w:rsidTr="00E4539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3718A" w14:textId="77777777" w:rsidR="00CD2928" w:rsidRPr="00D0105C" w:rsidRDefault="00CD2928" w:rsidP="00E453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7A562" w14:textId="77777777" w:rsidR="00CD2928" w:rsidRPr="00D0105C" w:rsidRDefault="00CD2928" w:rsidP="00E453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069F4" w14:textId="77777777" w:rsidR="00CD2928" w:rsidRPr="00D0105C" w:rsidRDefault="00CD2928" w:rsidP="00E453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DAF2D" w14:textId="77777777" w:rsidR="00CD2928" w:rsidRPr="00D0105C" w:rsidRDefault="00CD2928" w:rsidP="00E453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61CA6" w14:textId="77777777" w:rsidR="00CD2928" w:rsidRPr="00D0105C" w:rsidRDefault="00CD2928" w:rsidP="00E453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CD2928" w:rsidRPr="00DF5E41" w14:paraId="20F47D43" w14:textId="77777777" w:rsidTr="00E4539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2A6C6" w14:textId="77777777" w:rsidR="00CD2928" w:rsidRPr="00D0105C" w:rsidRDefault="00CD2928" w:rsidP="00E453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4CC34" w14:textId="77777777" w:rsidR="00CD2928" w:rsidRPr="004F2668" w:rsidRDefault="00CD2928" w:rsidP="00E45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>JPO HZS Jihočeského kraje – HS Milevsk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AAB4D" w14:textId="10D63485" w:rsidR="00CD2928" w:rsidRPr="004F2668" w:rsidRDefault="00CD2928" w:rsidP="00E45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žkrajov</w:t>
            </w:r>
            <w:proofErr w:type="spell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A7C99" w14:textId="77777777" w:rsidR="00CD2928" w:rsidRPr="004F2668" w:rsidRDefault="00CD2928" w:rsidP="00E45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>JSDH Milevsko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AA1F8" w14:textId="77777777" w:rsidR="00CD2928" w:rsidRPr="004F2668" w:rsidRDefault="00CD2928" w:rsidP="00E45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>CHS Písek</w:t>
            </w:r>
          </w:p>
        </w:tc>
      </w:tr>
      <w:tr w:rsidR="00CD2928" w:rsidRPr="00DF5E41" w14:paraId="5BEE71E8" w14:textId="77777777" w:rsidTr="00E4539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648D5" w14:textId="77777777" w:rsidR="00CD2928" w:rsidRPr="00D0105C" w:rsidRDefault="00CD2928" w:rsidP="00E453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4F6E1" w14:textId="77777777" w:rsidR="00CD2928" w:rsidRPr="004F2668" w:rsidRDefault="00CD2928" w:rsidP="00E45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01E55" w14:textId="77777777" w:rsidR="00CD2928" w:rsidRPr="004F2668" w:rsidRDefault="00CD2928" w:rsidP="00E45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881D1" w14:textId="77777777" w:rsidR="00CD2928" w:rsidRPr="004F2668" w:rsidRDefault="00CD2928" w:rsidP="00E45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8E7B8" w14:textId="77777777" w:rsidR="00CD2928" w:rsidRPr="004F2668" w:rsidRDefault="00CD2928" w:rsidP="00E45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66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14:paraId="4C8418C6" w14:textId="77777777" w:rsidR="00CD2928" w:rsidRDefault="00CD292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AA38AE" w14:textId="77777777" w:rsidR="00CD2928" w:rsidRDefault="00CD292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0B3921" w14:textId="77777777" w:rsidR="00CD2928" w:rsidRDefault="00CD292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5D41AC" w14:textId="454D503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6F68DAC" w14:textId="5555E55F" w:rsidR="00F2609E" w:rsidRDefault="00F2609E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</w:p>
    <w:p w14:paraId="64AD0B45" w14:textId="6D5452BA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D964136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850AB14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FF7D25B" w14:textId="77E651F4" w:rsidR="00E358F8" w:rsidRDefault="00E358F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5607C">
        <w:rPr>
          <w:rFonts w:ascii="Arial" w:hAnsi="Arial" w:cs="Arial"/>
          <w:sz w:val="22"/>
          <w:szCs w:val="22"/>
        </w:rPr>
        <w:t>HS – centrální hasičská stanice</w:t>
      </w:r>
      <w:r>
        <w:rPr>
          <w:rFonts w:ascii="Arial" w:hAnsi="Arial" w:cs="Arial"/>
          <w:sz w:val="22"/>
          <w:szCs w:val="22"/>
        </w:rPr>
        <w:t>,</w:t>
      </w:r>
    </w:p>
    <w:p w14:paraId="79BFFEC5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59DC9F8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5A196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8DEE0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F2037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7C0CE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06D7F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993DA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E0399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0D4519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208641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CB51F8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144F37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3329270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2585E3D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E2C72A9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2D3FD68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AF9B440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D036D19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F5A52B5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7E74CEC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D3D1A74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E4B4C2E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6D8E113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D44F085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529BA9F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F4D39AB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18F8337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9ADD91E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9259C57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5015686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AC84096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61D58F7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1EAB565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C1364D2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FA57F62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64FF862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033EAC9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C300655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98E0111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07AF151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68FE50A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CDC698B" w14:textId="77777777" w:rsidR="00CD2928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2CB38D1" w14:textId="77777777" w:rsidR="00CD2928" w:rsidRPr="00D0105C" w:rsidRDefault="00CD2928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E2FCCB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ACC88B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3A62D07" w14:textId="5CD86778" w:rsidR="00264860" w:rsidRPr="00DF5E41" w:rsidRDefault="00264860" w:rsidP="00911B4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Příloha č. 2 </w:t>
      </w:r>
      <w:r w:rsidRPr="00DF5E4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k </w:t>
      </w:r>
      <w:r w:rsidR="00A04830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O</w:t>
      </w:r>
      <w:r w:rsidRPr="00DF5E4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becně závazné vyhlášce</w:t>
      </w:r>
      <w:r w:rsidR="00A04830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obce Přeštěnice</w:t>
      </w:r>
      <w:r w:rsidRPr="00DF5E4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, kterou se vydává požární řád </w:t>
      </w:r>
    </w:p>
    <w:p w14:paraId="191A16C6" w14:textId="77777777" w:rsidR="00264860" w:rsidRPr="00DF5E41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F5E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8E86A5F" w14:textId="77777777" w:rsidR="00264860" w:rsidRPr="00DF5E41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457A15" w14:textId="649EAADF" w:rsidR="00264860" w:rsidRPr="00DF5E41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F5E4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ožární technika a věcné prostředky požární ochrany</w:t>
      </w:r>
      <w:r w:rsidR="00C904D8" w:rsidRPr="00DF5E4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obce </w:t>
      </w:r>
      <w:r w:rsidR="004F38F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řeštěnice</w:t>
      </w:r>
      <w:r w:rsidR="00C75A8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a JSDH obce </w:t>
      </w:r>
      <w:proofErr w:type="spellStart"/>
      <w:r w:rsidR="00C75A8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ržkrajov</w:t>
      </w:r>
      <w:proofErr w:type="spellEnd"/>
    </w:p>
    <w:p w14:paraId="2F693A9E" w14:textId="77777777" w:rsidR="00264860" w:rsidRPr="00DF5E41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DF5E41" w:rsidRPr="00DF5E41" w14:paraId="2F6ACAA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A81B5" w14:textId="77777777" w:rsidR="00264860" w:rsidRPr="00DF5E41" w:rsidRDefault="00264860" w:rsidP="00C904D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EF372" w14:textId="77777777" w:rsidR="00264860" w:rsidRPr="00DF5E41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E0519" w14:textId="77777777" w:rsidR="00264860" w:rsidRPr="00DF5E41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6821F" w14:textId="77777777" w:rsidR="00264860" w:rsidRPr="00DF5E41" w:rsidRDefault="00264860" w:rsidP="00C904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čet</w:t>
            </w:r>
            <w:r w:rsidR="00C904D8" w:rsidRPr="00DF5E4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členů</w:t>
            </w:r>
          </w:p>
        </w:tc>
      </w:tr>
      <w:tr w:rsidR="00DF5E41" w:rsidRPr="00DF5E41" w14:paraId="40DE698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C8DEE" w14:textId="66E69A38" w:rsidR="00C904D8" w:rsidRPr="00DF5E41" w:rsidRDefault="00C1273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4F38F1">
              <w:rPr>
                <w:rFonts w:ascii="Arial" w:hAnsi="Arial" w:cs="Arial"/>
                <w:color w:val="000000" w:themeColor="text1"/>
                <w:sz w:val="22"/>
                <w:szCs w:val="22"/>
              </w:rPr>
              <w:t>Přeště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DBE93" w14:textId="5D28CF96" w:rsidR="00264860" w:rsidRPr="00DF5E41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A038A4" w:rsidRPr="00DF5E41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519F0" w14:textId="79B84EBA" w:rsidR="00A038A4" w:rsidRPr="00952493" w:rsidRDefault="00C904D8" w:rsidP="003D7605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952493">
              <w:rPr>
                <w:rFonts w:ascii="Arial" w:hAnsi="Arial" w:cs="Arial"/>
                <w:color w:val="212121"/>
                <w:sz w:val="22"/>
                <w:szCs w:val="22"/>
              </w:rPr>
              <w:t>1</w:t>
            </w:r>
            <w:r w:rsidR="0062666A" w:rsidRPr="00952493">
              <w:rPr>
                <w:rFonts w:ascii="Arial" w:hAnsi="Arial" w:cs="Arial"/>
                <w:color w:val="212121"/>
                <w:sz w:val="22"/>
                <w:szCs w:val="22"/>
              </w:rPr>
              <w:t xml:space="preserve"> </w:t>
            </w:r>
            <w:r w:rsidRPr="00952493">
              <w:rPr>
                <w:rFonts w:ascii="Arial" w:hAnsi="Arial" w:cs="Arial"/>
                <w:color w:val="212121"/>
                <w:sz w:val="22"/>
                <w:szCs w:val="22"/>
              </w:rPr>
              <w:t xml:space="preserve">x </w:t>
            </w:r>
            <w:r w:rsidR="00A038A4" w:rsidRPr="00952493">
              <w:rPr>
                <w:rFonts w:ascii="Arial" w:hAnsi="Arial" w:cs="Arial"/>
                <w:color w:val="212121"/>
                <w:sz w:val="22"/>
                <w:szCs w:val="22"/>
              </w:rPr>
              <w:t>přenosná požární stříkačka PS 12</w:t>
            </w:r>
          </w:p>
          <w:p w14:paraId="49AFF025" w14:textId="68F3A42E" w:rsidR="00A038A4" w:rsidRPr="00952493" w:rsidRDefault="00A038A4" w:rsidP="00C75A85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952493">
              <w:rPr>
                <w:rFonts w:ascii="Arial" w:hAnsi="Arial" w:cs="Arial"/>
                <w:color w:val="212121"/>
                <w:sz w:val="22"/>
                <w:szCs w:val="22"/>
              </w:rPr>
              <w:t>1 x plovoucí čerpad</w:t>
            </w:r>
            <w:r w:rsidR="0062666A" w:rsidRPr="00952493">
              <w:rPr>
                <w:rFonts w:ascii="Arial" w:hAnsi="Arial" w:cs="Arial"/>
                <w:color w:val="212121"/>
                <w:sz w:val="22"/>
                <w:szCs w:val="22"/>
              </w:rPr>
              <w:t>l</w:t>
            </w:r>
            <w:r w:rsidRPr="00952493">
              <w:rPr>
                <w:rFonts w:ascii="Arial" w:hAnsi="Arial" w:cs="Arial"/>
                <w:color w:val="212121"/>
                <w:sz w:val="22"/>
                <w:szCs w:val="22"/>
              </w:rPr>
              <w:t xml:space="preserve">o </w:t>
            </w:r>
          </w:p>
          <w:p w14:paraId="03C1F2D0" w14:textId="183B1C88" w:rsidR="00C75A85" w:rsidRPr="00952493" w:rsidRDefault="00C75A85" w:rsidP="00C75A85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952493">
              <w:rPr>
                <w:rFonts w:ascii="Arial" w:hAnsi="Arial" w:cs="Arial"/>
                <w:color w:val="212121"/>
                <w:sz w:val="22"/>
                <w:szCs w:val="22"/>
              </w:rPr>
              <w:t>1 x motorová pila</w:t>
            </w:r>
          </w:p>
          <w:p w14:paraId="67F05995" w14:textId="5872D258" w:rsidR="00264860" w:rsidRPr="00952493" w:rsidRDefault="00A038A4" w:rsidP="003D7605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952493">
              <w:rPr>
                <w:rFonts w:ascii="Arial" w:hAnsi="Arial" w:cs="Arial"/>
                <w:color w:val="212121"/>
                <w:sz w:val="22"/>
                <w:szCs w:val="22"/>
              </w:rPr>
              <w:t xml:space="preserve">1 x </w:t>
            </w:r>
            <w:r w:rsidR="0062666A" w:rsidRPr="00952493">
              <w:rPr>
                <w:rFonts w:ascii="Arial" w:hAnsi="Arial" w:cs="Arial"/>
                <w:color w:val="212121"/>
                <w:sz w:val="22"/>
                <w:szCs w:val="22"/>
              </w:rPr>
              <w:t xml:space="preserve">DA </w:t>
            </w:r>
            <w:r w:rsidRPr="00952493">
              <w:rPr>
                <w:rFonts w:ascii="Arial" w:hAnsi="Arial" w:cs="Arial"/>
                <w:color w:val="212121"/>
                <w:sz w:val="22"/>
                <w:szCs w:val="22"/>
              </w:rPr>
              <w:t>Ford transit</w:t>
            </w:r>
          </w:p>
          <w:p w14:paraId="43A905A3" w14:textId="77777777" w:rsidR="00A038A4" w:rsidRPr="00952493" w:rsidRDefault="00A038A4" w:rsidP="003D7605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952493">
              <w:rPr>
                <w:rFonts w:ascii="Arial" w:hAnsi="Arial" w:cs="Arial"/>
                <w:color w:val="212121"/>
                <w:sz w:val="22"/>
                <w:szCs w:val="22"/>
              </w:rPr>
              <w:t xml:space="preserve">1 x přívěsný vozík </w:t>
            </w:r>
            <w:proofErr w:type="spellStart"/>
            <w:r w:rsidRPr="00952493">
              <w:rPr>
                <w:rFonts w:ascii="Arial" w:hAnsi="Arial" w:cs="Arial"/>
                <w:color w:val="212121"/>
                <w:sz w:val="22"/>
                <w:szCs w:val="22"/>
              </w:rPr>
              <w:t>Vezeko</w:t>
            </w:r>
            <w:proofErr w:type="spellEnd"/>
          </w:p>
          <w:p w14:paraId="5E54E272" w14:textId="53559349" w:rsidR="00A038A4" w:rsidRPr="00952493" w:rsidRDefault="00A038A4" w:rsidP="00C904D8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00F78" w14:textId="11E82BE2" w:rsidR="00264860" w:rsidRPr="00952493" w:rsidRDefault="00C75A85" w:rsidP="00C904D8">
            <w:pPr>
              <w:jc w:val="center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952493">
              <w:rPr>
                <w:rFonts w:ascii="Arial" w:hAnsi="Arial" w:cs="Arial"/>
                <w:color w:val="212121"/>
                <w:sz w:val="22"/>
                <w:szCs w:val="22"/>
              </w:rPr>
              <w:t>10</w:t>
            </w:r>
          </w:p>
        </w:tc>
      </w:tr>
      <w:tr w:rsidR="00264860" w:rsidRPr="00D0105C" w14:paraId="6A8DBC2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422E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3C1291" w14:textId="36A6D997" w:rsidR="00C904D8" w:rsidRPr="00D0105C" w:rsidRDefault="00771A2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žkrajov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14148" w14:textId="25D3091E" w:rsidR="00264860" w:rsidRPr="00D0105C" w:rsidRDefault="00771A27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E9F87" w14:textId="77777777" w:rsidR="00264860" w:rsidRDefault="00C75A85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x jednonápravový požární přívěs</w:t>
            </w:r>
          </w:p>
          <w:p w14:paraId="275243B2" w14:textId="4723B0EF" w:rsidR="00C75A85" w:rsidRPr="00D0105C" w:rsidRDefault="00C75A85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x přenosná požární stříkačka PS 1</w:t>
            </w:r>
            <w:r w:rsidR="0095249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BC3A8" w14:textId="6EF5E272" w:rsidR="00264860" w:rsidRPr="00D0105C" w:rsidRDefault="00C75A85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229ED11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1C7A05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25F0CAA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FDC4BEF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73B1312B" w14:textId="13B9DE32" w:rsidR="00952493" w:rsidRDefault="00952493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159E5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D077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78030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195C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1145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9AA5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CA40F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2BE85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7C9D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BCDAA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1CA4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D1B56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28C60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40AD7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4B824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D296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D7D36D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A2656F" w14:textId="77777777" w:rsidR="00C75A85" w:rsidRDefault="00C75A8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00D660" w14:textId="77777777" w:rsidR="00C75A85" w:rsidRPr="00D0105C" w:rsidRDefault="00C75A8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D6D458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F2BD27" w14:textId="77777777" w:rsidR="007765ED" w:rsidRDefault="007765E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88B73B" w14:textId="77777777" w:rsidR="007765ED" w:rsidRDefault="007765E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D1C33A" w14:textId="77777777" w:rsidR="007765ED" w:rsidRDefault="007765E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A8D0F8" w14:textId="77777777" w:rsidR="007765ED" w:rsidRDefault="007765E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E0EC6B" w14:textId="77777777" w:rsidR="007765ED" w:rsidRDefault="007765E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3C4086" w14:textId="77777777" w:rsidR="007765ED" w:rsidRPr="00D0105C" w:rsidRDefault="007765E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9CDBF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B005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E056E6" w14:textId="77777777" w:rsidR="00264860" w:rsidRPr="00D0105C" w:rsidRDefault="00264860" w:rsidP="00911B4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A7265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A75B6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2ADB25" w14:textId="77777777" w:rsidR="00A66857" w:rsidRDefault="00A6685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DC60F16" w14:textId="77777777" w:rsidR="00A66857" w:rsidRPr="00DF5E41" w:rsidRDefault="00A6685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C6AB5AC" w14:textId="7582D8E8" w:rsidR="00264860" w:rsidRPr="00D0105C" w:rsidRDefault="00264860" w:rsidP="00911B4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F5E41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Příloha č. 3 </w:t>
      </w:r>
      <w:r w:rsidRPr="00DF5E4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k </w:t>
      </w:r>
      <w:r w:rsidR="00A04830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O</w:t>
      </w:r>
      <w:r w:rsidRPr="00DF5E4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becně závazné vyhlášce</w:t>
      </w:r>
      <w:r w:rsidR="00A04830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obce Přeštěnice</w:t>
      </w:r>
      <w:r w:rsidRPr="00DF5E4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, kterou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se vydává požární řád </w:t>
      </w:r>
    </w:p>
    <w:p w14:paraId="54C8746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9277DF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B1977E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B19B1B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66A0DDE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3500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2369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5507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BD61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2194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0D8BBF3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F008D" w14:textId="0FE3DFA2" w:rsidR="00E358F8" w:rsidRPr="00793733" w:rsidRDefault="00953A00" w:rsidP="00A04830">
            <w:pPr>
              <w:jc w:val="center"/>
              <w:rPr>
                <w:rFonts w:ascii="Arial" w:hAnsi="Arial" w:cs="Arial"/>
                <w:color w:val="2B2B00"/>
                <w:sz w:val="22"/>
                <w:szCs w:val="22"/>
              </w:rPr>
            </w:pPr>
            <w:r w:rsidRPr="00793733">
              <w:rPr>
                <w:rFonts w:ascii="Arial" w:hAnsi="Arial" w:cs="Arial"/>
                <w:color w:val="2B2B00"/>
                <w:sz w:val="22"/>
                <w:szCs w:val="22"/>
              </w:rPr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4FC2F" w14:textId="56BD6F02" w:rsidR="00264860" w:rsidRPr="00793733" w:rsidRDefault="00953A00" w:rsidP="00A04830">
            <w:pPr>
              <w:jc w:val="center"/>
              <w:rPr>
                <w:rFonts w:ascii="Arial" w:hAnsi="Arial" w:cs="Arial"/>
                <w:color w:val="2B2B00"/>
                <w:sz w:val="22"/>
                <w:szCs w:val="22"/>
              </w:rPr>
            </w:pPr>
            <w:r w:rsidRPr="00793733">
              <w:rPr>
                <w:rFonts w:ascii="Arial" w:hAnsi="Arial" w:cs="Arial"/>
                <w:color w:val="2B2B00"/>
                <w:sz w:val="22"/>
                <w:szCs w:val="22"/>
              </w:rPr>
              <w:t xml:space="preserve">Požární </w:t>
            </w:r>
            <w:proofErr w:type="gramStart"/>
            <w:r w:rsidRPr="00793733">
              <w:rPr>
                <w:rFonts w:ascii="Arial" w:hAnsi="Arial" w:cs="Arial"/>
                <w:color w:val="2B2B00"/>
                <w:sz w:val="22"/>
                <w:szCs w:val="22"/>
              </w:rPr>
              <w:t>nádrž - Přeště</w:t>
            </w:r>
            <w:r w:rsidR="00960F7D" w:rsidRPr="00793733">
              <w:rPr>
                <w:rFonts w:ascii="Arial" w:hAnsi="Arial" w:cs="Arial"/>
                <w:color w:val="2B2B00"/>
                <w:sz w:val="22"/>
                <w:szCs w:val="22"/>
              </w:rPr>
              <w:t>nice</w:t>
            </w:r>
            <w:proofErr w:type="gram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B848C" w14:textId="757638F6" w:rsidR="00264860" w:rsidRPr="00793733" w:rsidRDefault="008D7E43" w:rsidP="00A04830">
            <w:pPr>
              <w:jc w:val="center"/>
              <w:rPr>
                <w:rFonts w:ascii="Arial" w:hAnsi="Arial" w:cs="Arial"/>
                <w:color w:val="2B2B00"/>
                <w:sz w:val="22"/>
                <w:szCs w:val="22"/>
              </w:rPr>
            </w:pPr>
            <w:r>
              <w:rPr>
                <w:rFonts w:ascii="Arial" w:hAnsi="Arial" w:cs="Arial"/>
                <w:color w:val="2B2B00"/>
                <w:sz w:val="22"/>
                <w:szCs w:val="22"/>
              </w:rPr>
              <w:t>1000</w:t>
            </w:r>
            <w:r w:rsidR="00A04830">
              <w:rPr>
                <w:rFonts w:ascii="Arial" w:hAnsi="Arial" w:cs="Arial"/>
                <w:color w:val="2B2B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B2B00"/>
                <w:sz w:val="22"/>
                <w:szCs w:val="22"/>
              </w:rPr>
              <w:t>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8B0DF" w14:textId="0496BC8B" w:rsidR="00E358F8" w:rsidRPr="00793733" w:rsidRDefault="00793733" w:rsidP="00A04830">
            <w:pPr>
              <w:jc w:val="center"/>
              <w:rPr>
                <w:rFonts w:ascii="Arial" w:hAnsi="Arial" w:cs="Arial"/>
                <w:color w:val="2B2B00"/>
                <w:sz w:val="22"/>
                <w:szCs w:val="22"/>
              </w:rPr>
            </w:pPr>
            <w:r>
              <w:rPr>
                <w:rFonts w:ascii="Arial" w:hAnsi="Arial" w:cs="Arial"/>
                <w:color w:val="2B2B00"/>
                <w:sz w:val="22"/>
                <w:szCs w:val="22"/>
              </w:rPr>
              <w:t>n</w:t>
            </w:r>
            <w:r w:rsidR="00960F7D" w:rsidRPr="00793733">
              <w:rPr>
                <w:rFonts w:ascii="Arial" w:hAnsi="Arial" w:cs="Arial"/>
                <w:color w:val="2B2B00"/>
                <w:sz w:val="22"/>
                <w:szCs w:val="22"/>
              </w:rPr>
              <w:t>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635D3" w14:textId="61319414" w:rsidR="00E358F8" w:rsidRPr="00793733" w:rsidRDefault="00953A00" w:rsidP="00A04830">
            <w:pPr>
              <w:jc w:val="center"/>
              <w:rPr>
                <w:rFonts w:ascii="Arial" w:hAnsi="Arial" w:cs="Arial"/>
                <w:color w:val="2B2B00"/>
                <w:sz w:val="22"/>
                <w:szCs w:val="22"/>
              </w:rPr>
            </w:pPr>
            <w:r w:rsidRPr="00793733">
              <w:rPr>
                <w:rFonts w:ascii="Arial" w:hAnsi="Arial" w:cs="Arial"/>
                <w:color w:val="2B2B00"/>
                <w:sz w:val="22"/>
                <w:szCs w:val="22"/>
              </w:rPr>
              <w:t>c</w:t>
            </w:r>
            <w:r w:rsidR="00264860" w:rsidRPr="00793733">
              <w:rPr>
                <w:rFonts w:ascii="Arial" w:hAnsi="Arial" w:cs="Arial"/>
                <w:color w:val="2B2B00"/>
                <w:sz w:val="22"/>
                <w:szCs w:val="22"/>
              </w:rPr>
              <w:t>eloroční</w:t>
            </w:r>
          </w:p>
        </w:tc>
      </w:tr>
      <w:tr w:rsidR="00960F7D" w:rsidRPr="00D0105C" w14:paraId="053E844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CD99F" w14:textId="365C722C" w:rsidR="00960F7D" w:rsidRPr="00793733" w:rsidRDefault="00960F7D" w:rsidP="00A04830">
            <w:pPr>
              <w:jc w:val="center"/>
              <w:rPr>
                <w:rFonts w:ascii="Arial" w:hAnsi="Arial" w:cs="Arial"/>
                <w:color w:val="2B2B00"/>
                <w:sz w:val="22"/>
                <w:szCs w:val="22"/>
              </w:rPr>
            </w:pPr>
            <w:r w:rsidRPr="00793733">
              <w:rPr>
                <w:rFonts w:ascii="Arial" w:hAnsi="Arial" w:cs="Arial"/>
                <w:color w:val="2B2B00"/>
                <w:sz w:val="22"/>
                <w:szCs w:val="22"/>
              </w:rPr>
              <w:t xml:space="preserve">Hydrantová </w:t>
            </w:r>
            <w:proofErr w:type="gramStart"/>
            <w:r w:rsidRPr="00793733">
              <w:rPr>
                <w:rFonts w:ascii="Arial" w:hAnsi="Arial" w:cs="Arial"/>
                <w:color w:val="2B2B00"/>
                <w:sz w:val="22"/>
                <w:szCs w:val="22"/>
              </w:rPr>
              <w:t>síť - Přeštěnice</w:t>
            </w:r>
            <w:proofErr w:type="gramEnd"/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595DB" w14:textId="6D2A7C22" w:rsidR="00960F7D" w:rsidRPr="00793733" w:rsidRDefault="00960F7D" w:rsidP="00A04830">
            <w:pPr>
              <w:jc w:val="center"/>
              <w:rPr>
                <w:rFonts w:ascii="Arial" w:hAnsi="Arial" w:cs="Arial"/>
                <w:color w:val="2B2B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2DE61" w14:textId="178035E6" w:rsidR="00960F7D" w:rsidRPr="00793733" w:rsidRDefault="00960F7D" w:rsidP="00A04830">
            <w:pPr>
              <w:jc w:val="center"/>
              <w:rPr>
                <w:rFonts w:ascii="Arial" w:hAnsi="Arial" w:cs="Arial"/>
                <w:color w:val="2B2B00"/>
                <w:sz w:val="22"/>
                <w:szCs w:val="22"/>
              </w:rPr>
            </w:pPr>
            <w:r w:rsidRPr="00793733">
              <w:rPr>
                <w:rFonts w:ascii="Arial" w:hAnsi="Arial" w:cs="Arial"/>
                <w:color w:val="2B2B00"/>
                <w:sz w:val="22"/>
                <w:szCs w:val="22"/>
              </w:rPr>
              <w:t>-------------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A17C3" w14:textId="771FC134" w:rsidR="00960F7D" w:rsidRPr="00793733" w:rsidRDefault="00960F7D" w:rsidP="00A04830">
            <w:pPr>
              <w:jc w:val="center"/>
              <w:rPr>
                <w:rFonts w:ascii="Arial" w:hAnsi="Arial" w:cs="Arial"/>
                <w:color w:val="2B2B00"/>
                <w:sz w:val="22"/>
                <w:szCs w:val="22"/>
              </w:rPr>
            </w:pPr>
            <w:r w:rsidRPr="00793733">
              <w:rPr>
                <w:rFonts w:ascii="Arial" w:hAnsi="Arial" w:cs="Arial"/>
                <w:color w:val="2B2B00"/>
                <w:sz w:val="22"/>
                <w:szCs w:val="22"/>
              </w:rPr>
              <w:t>-----------------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E7C96" w14:textId="22E54CBE" w:rsidR="00960F7D" w:rsidRPr="00793733" w:rsidRDefault="00960F7D" w:rsidP="00A04830">
            <w:pPr>
              <w:jc w:val="center"/>
              <w:rPr>
                <w:rFonts w:ascii="Arial" w:hAnsi="Arial" w:cs="Arial"/>
                <w:color w:val="2B2B00"/>
                <w:sz w:val="22"/>
                <w:szCs w:val="22"/>
              </w:rPr>
            </w:pPr>
            <w:r w:rsidRPr="00793733">
              <w:rPr>
                <w:rFonts w:ascii="Arial" w:hAnsi="Arial" w:cs="Arial"/>
                <w:color w:val="2B2B00"/>
                <w:sz w:val="22"/>
                <w:szCs w:val="22"/>
              </w:rPr>
              <w:t>celoroční</w:t>
            </w:r>
          </w:p>
        </w:tc>
      </w:tr>
      <w:tr w:rsidR="00264860" w:rsidRPr="00D0105C" w14:paraId="55CD914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25E9E" w14:textId="7035813C" w:rsidR="00264860" w:rsidRPr="00D0105C" w:rsidRDefault="00953A00" w:rsidP="00A04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4A67F" w14:textId="0D4FB7DD" w:rsidR="00264860" w:rsidRPr="00D0105C" w:rsidRDefault="00960F7D" w:rsidP="00A04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žární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nádrž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žkrajov</w:t>
            </w:r>
            <w:proofErr w:type="spellEnd"/>
            <w:proofErr w:type="gram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41A7A" w14:textId="5374278F" w:rsidR="00264860" w:rsidRPr="00D0105C" w:rsidRDefault="008D7E43" w:rsidP="00A04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  <w:r w:rsidR="00A048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A0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8609C" w14:textId="602EA050" w:rsidR="00264860" w:rsidRPr="00D0105C" w:rsidRDefault="00953A00" w:rsidP="00A04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F138C" w14:textId="2CA088BB" w:rsidR="00264860" w:rsidRPr="00D0105C" w:rsidRDefault="00953A00" w:rsidP="00A048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3D89F54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B9CE6" w14:textId="1B7B69A8" w:rsidR="00264860" w:rsidRPr="00D0105C" w:rsidRDefault="006B678C" w:rsidP="00A04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EF54D" w14:textId="01BF986E" w:rsidR="00264860" w:rsidRPr="00D0105C" w:rsidRDefault="00960F7D" w:rsidP="00A04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žární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nádrž - </w:t>
            </w:r>
            <w:proofErr w:type="spellStart"/>
            <w:r w:rsidR="006B678C">
              <w:rPr>
                <w:rFonts w:ascii="Arial" w:hAnsi="Arial" w:cs="Arial"/>
                <w:sz w:val="22"/>
                <w:szCs w:val="22"/>
              </w:rPr>
              <w:t>Týnice</w:t>
            </w:r>
            <w:proofErr w:type="spellEnd"/>
            <w:proofErr w:type="gram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56B55" w14:textId="2A1E6BE6" w:rsidR="00264860" w:rsidRPr="00D0105C" w:rsidRDefault="008D7E43" w:rsidP="00A04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  <w:r w:rsidR="00A048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678C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365FB" w14:textId="74F9D3F0" w:rsidR="00264860" w:rsidRPr="00D0105C" w:rsidRDefault="006B678C" w:rsidP="00A04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C40AC" w14:textId="3A26A2B2" w:rsidR="006B678C" w:rsidRPr="006B678C" w:rsidRDefault="006B678C" w:rsidP="00A048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3883612B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B075FE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4F69B4C" w14:textId="206353D8" w:rsidR="000A192D" w:rsidRPr="00DC04B8" w:rsidRDefault="00DC04B8" w:rsidP="00DC04B8">
      <w:pPr>
        <w:pStyle w:val="Normlnweb"/>
        <w:numPr>
          <w:ilvl w:val="0"/>
          <w:numId w:val="28"/>
        </w:num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C04B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63B09AFC" w14:textId="0744C147" w:rsidR="000A192D" w:rsidRPr="0038246E" w:rsidRDefault="0038246E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</w:rPr>
      </w:pPr>
      <w:r w:rsidRPr="0038246E">
        <w:rPr>
          <w:rFonts w:ascii="Arial" w:hAnsi="Arial" w:cs="Arial"/>
          <w:b/>
          <w:bCs/>
          <w:color w:val="auto"/>
          <w:sz w:val="22"/>
          <w:szCs w:val="22"/>
        </w:rPr>
        <w:t xml:space="preserve">Požární </w:t>
      </w:r>
      <w:proofErr w:type="gramStart"/>
      <w:r w:rsidRPr="0038246E">
        <w:rPr>
          <w:rFonts w:ascii="Arial" w:hAnsi="Arial" w:cs="Arial"/>
          <w:b/>
          <w:bCs/>
          <w:color w:val="auto"/>
          <w:sz w:val="22"/>
          <w:szCs w:val="22"/>
        </w:rPr>
        <w:t>nádrž - Přeštěnice</w:t>
      </w:r>
      <w:proofErr w:type="gramEnd"/>
    </w:p>
    <w:p w14:paraId="6B0A518E" w14:textId="73AF3C9E" w:rsidR="00686504" w:rsidRDefault="00953A00" w:rsidP="00953A00">
      <w:r>
        <w:rPr>
          <w:noProof/>
        </w:rPr>
        <w:drawing>
          <wp:inline distT="0" distB="0" distL="0" distR="0" wp14:anchorId="5E1B3ACB" wp14:editId="43841088">
            <wp:extent cx="5717631" cy="3286125"/>
            <wp:effectExtent l="0" t="0" r="0" b="0"/>
            <wp:docPr id="8190127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80" cy="3286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F786E2" w14:textId="77777777" w:rsidR="0038246E" w:rsidRDefault="0038246E" w:rsidP="00953A00">
      <w:pPr>
        <w:rPr>
          <w:rFonts w:ascii="Arial" w:hAnsi="Arial" w:cs="Arial"/>
          <w:color w:val="FF0000"/>
          <w:sz w:val="22"/>
          <w:szCs w:val="22"/>
        </w:rPr>
      </w:pPr>
    </w:p>
    <w:p w14:paraId="068B6C05" w14:textId="77777777" w:rsidR="00960F7D" w:rsidRDefault="00960F7D" w:rsidP="00953A00">
      <w:pPr>
        <w:rPr>
          <w:rFonts w:ascii="Arial" w:hAnsi="Arial" w:cs="Arial"/>
          <w:color w:val="FF0000"/>
          <w:sz w:val="22"/>
          <w:szCs w:val="22"/>
        </w:rPr>
      </w:pPr>
    </w:p>
    <w:p w14:paraId="1191A0D4" w14:textId="77777777" w:rsidR="00960F7D" w:rsidRDefault="00960F7D" w:rsidP="00953A00">
      <w:pPr>
        <w:rPr>
          <w:rFonts w:ascii="Arial" w:hAnsi="Arial" w:cs="Arial"/>
          <w:b/>
          <w:bCs/>
          <w:sz w:val="22"/>
          <w:szCs w:val="22"/>
        </w:rPr>
      </w:pPr>
    </w:p>
    <w:p w14:paraId="017673BD" w14:textId="77777777" w:rsidR="0038246E" w:rsidRDefault="0038246E" w:rsidP="00953A00">
      <w:pPr>
        <w:rPr>
          <w:rFonts w:ascii="Arial" w:hAnsi="Arial" w:cs="Arial"/>
          <w:b/>
          <w:bCs/>
          <w:sz w:val="22"/>
          <w:szCs w:val="22"/>
        </w:rPr>
      </w:pPr>
    </w:p>
    <w:p w14:paraId="3169C46E" w14:textId="4F4CA05C" w:rsidR="0038246E" w:rsidRDefault="00960F7D" w:rsidP="00953A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žární nádrž</w:t>
      </w:r>
      <w:r w:rsidR="0038246E" w:rsidRPr="0038246E">
        <w:rPr>
          <w:rFonts w:ascii="Arial" w:hAnsi="Arial" w:cs="Arial"/>
          <w:b/>
          <w:bCs/>
          <w:sz w:val="22"/>
          <w:szCs w:val="22"/>
        </w:rPr>
        <w:t xml:space="preserve"> </w:t>
      </w:r>
      <w:r w:rsidR="0038246E">
        <w:rPr>
          <w:rFonts w:ascii="Arial" w:hAnsi="Arial" w:cs="Arial"/>
          <w:b/>
          <w:bCs/>
          <w:sz w:val="22"/>
          <w:szCs w:val="22"/>
        </w:rPr>
        <w:t>–</w:t>
      </w:r>
      <w:r w:rsidR="0038246E" w:rsidRPr="003824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8246E" w:rsidRPr="0038246E">
        <w:rPr>
          <w:rFonts w:ascii="Arial" w:hAnsi="Arial" w:cs="Arial"/>
          <w:b/>
          <w:bCs/>
          <w:sz w:val="22"/>
          <w:szCs w:val="22"/>
        </w:rPr>
        <w:t>Držkrajov</w:t>
      </w:r>
      <w:proofErr w:type="spellEnd"/>
    </w:p>
    <w:p w14:paraId="5072C066" w14:textId="77777777" w:rsidR="0038246E" w:rsidRDefault="0038246E" w:rsidP="00953A00">
      <w:pPr>
        <w:rPr>
          <w:rFonts w:ascii="Arial" w:hAnsi="Arial" w:cs="Arial"/>
          <w:b/>
          <w:bCs/>
          <w:sz w:val="22"/>
          <w:szCs w:val="22"/>
        </w:rPr>
      </w:pPr>
    </w:p>
    <w:p w14:paraId="69875617" w14:textId="064271A3" w:rsidR="0038246E" w:rsidRDefault="0038246E" w:rsidP="00953A00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BD3DE36" wp14:editId="6D7A94E0">
            <wp:extent cx="5610225" cy="3790950"/>
            <wp:effectExtent l="0" t="0" r="9525" b="0"/>
            <wp:docPr id="136529955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3F30AB6" w14:textId="77777777" w:rsidR="008F54C2" w:rsidRDefault="008F54C2" w:rsidP="00953A00">
      <w:pPr>
        <w:rPr>
          <w:rFonts w:ascii="Arial" w:hAnsi="Arial" w:cs="Arial"/>
          <w:b/>
          <w:bCs/>
          <w:sz w:val="22"/>
          <w:szCs w:val="22"/>
        </w:rPr>
      </w:pPr>
    </w:p>
    <w:p w14:paraId="3AD5EE36" w14:textId="6F7F7287" w:rsidR="008F54C2" w:rsidRDefault="008F54C2" w:rsidP="00953A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žární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nádrž  -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ýnice</w:t>
      </w:r>
      <w:proofErr w:type="spellEnd"/>
    </w:p>
    <w:p w14:paraId="10D5654C" w14:textId="77777777" w:rsidR="008F54C2" w:rsidRDefault="008F54C2" w:rsidP="00953A00">
      <w:pPr>
        <w:rPr>
          <w:rFonts w:ascii="Arial" w:hAnsi="Arial" w:cs="Arial"/>
          <w:b/>
          <w:bCs/>
          <w:sz w:val="22"/>
          <w:szCs w:val="22"/>
        </w:rPr>
      </w:pPr>
    </w:p>
    <w:p w14:paraId="26C1C9DC" w14:textId="06183FAF" w:rsidR="008F54C2" w:rsidRPr="0038246E" w:rsidRDefault="008F54C2" w:rsidP="00953A00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85D6A21" wp14:editId="472293BE">
            <wp:extent cx="5662050" cy="3315970"/>
            <wp:effectExtent l="0" t="0" r="0" b="0"/>
            <wp:docPr id="157395630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33" cy="3322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F54C2" w:rsidRPr="0038246E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AA4ED" w14:textId="77777777" w:rsidR="0027752D" w:rsidRDefault="0027752D">
      <w:r>
        <w:separator/>
      </w:r>
    </w:p>
  </w:endnote>
  <w:endnote w:type="continuationSeparator" w:id="0">
    <w:p w14:paraId="4FA3B104" w14:textId="77777777" w:rsidR="0027752D" w:rsidRDefault="002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18F19" w14:textId="77777777" w:rsidR="0027752D" w:rsidRDefault="0027752D">
      <w:r>
        <w:separator/>
      </w:r>
    </w:p>
  </w:footnote>
  <w:footnote w:type="continuationSeparator" w:id="0">
    <w:p w14:paraId="7E1E7758" w14:textId="77777777" w:rsidR="0027752D" w:rsidRDefault="0027752D">
      <w:r>
        <w:continuationSeparator/>
      </w:r>
    </w:p>
  </w:footnote>
  <w:footnote w:id="1">
    <w:p w14:paraId="6B59022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50B3E283" w14:textId="0282BECD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13376B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13376B">
        <w:rPr>
          <w:rFonts w:ascii="Arial" w:hAnsi="Arial"/>
        </w:rPr>
        <w:t xml:space="preserve"> Jihočeského </w:t>
      </w:r>
      <w:r w:rsidRPr="002E56B5">
        <w:rPr>
          <w:rFonts w:ascii="Arial" w:hAnsi="Arial"/>
        </w:rPr>
        <w:t xml:space="preserve">kraje </w:t>
      </w:r>
      <w:r w:rsidR="0013376B">
        <w:rPr>
          <w:rFonts w:ascii="Arial" w:hAnsi="Arial"/>
        </w:rPr>
        <w:t xml:space="preserve">č. </w:t>
      </w:r>
      <w:r w:rsidR="00A66857">
        <w:rPr>
          <w:rFonts w:ascii="Arial" w:hAnsi="Arial"/>
        </w:rPr>
        <w:t>17</w:t>
      </w:r>
      <w:r w:rsidR="0013376B">
        <w:rPr>
          <w:rFonts w:ascii="Arial" w:hAnsi="Arial"/>
        </w:rPr>
        <w:t>/20</w:t>
      </w:r>
      <w:r w:rsidR="00A66857">
        <w:rPr>
          <w:rFonts w:ascii="Arial" w:hAnsi="Arial"/>
        </w:rPr>
        <w:t>23</w:t>
      </w:r>
      <w:r w:rsidR="0013376B">
        <w:rPr>
          <w:rFonts w:ascii="Arial" w:hAnsi="Arial"/>
        </w:rPr>
        <w:t xml:space="preserve"> </w:t>
      </w:r>
      <w:r w:rsidRPr="002E56B5">
        <w:rPr>
          <w:rFonts w:ascii="Arial" w:hAnsi="Arial"/>
        </w:rPr>
        <w:t xml:space="preserve"> ze dn</w:t>
      </w:r>
      <w:r w:rsidR="0013376B">
        <w:rPr>
          <w:rFonts w:ascii="Arial" w:hAnsi="Arial"/>
        </w:rPr>
        <w:t xml:space="preserve">e </w:t>
      </w:r>
      <w:r w:rsidR="00A66857">
        <w:rPr>
          <w:rFonts w:ascii="Arial" w:hAnsi="Arial"/>
        </w:rPr>
        <w:t>14</w:t>
      </w:r>
      <w:r w:rsidR="0013376B">
        <w:rPr>
          <w:rFonts w:ascii="Arial" w:hAnsi="Arial"/>
        </w:rPr>
        <w:t>.</w:t>
      </w:r>
      <w:r w:rsidR="00A66857">
        <w:rPr>
          <w:rFonts w:ascii="Arial" w:hAnsi="Arial"/>
        </w:rPr>
        <w:t>1</w:t>
      </w:r>
      <w:r w:rsidR="0013376B">
        <w:rPr>
          <w:rFonts w:ascii="Arial" w:hAnsi="Arial"/>
        </w:rPr>
        <w:t>2.20</w:t>
      </w:r>
      <w:r w:rsidR="00A66857">
        <w:rPr>
          <w:rFonts w:ascii="Arial" w:hAnsi="Arial"/>
        </w:rPr>
        <w:t>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7A4C1B46"/>
    <w:lvl w:ilvl="0" w:tplc="C3A4038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83748F"/>
    <w:multiLevelType w:val="hybridMultilevel"/>
    <w:tmpl w:val="9BA0C32C"/>
    <w:lvl w:ilvl="0" w:tplc="F18297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E1FA6"/>
    <w:multiLevelType w:val="hybridMultilevel"/>
    <w:tmpl w:val="C1848E04"/>
    <w:lvl w:ilvl="0" w:tplc="0405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3203F"/>
    <w:multiLevelType w:val="hybridMultilevel"/>
    <w:tmpl w:val="8DA8D498"/>
    <w:lvl w:ilvl="0" w:tplc="57108C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568216">
    <w:abstractNumId w:val="15"/>
  </w:num>
  <w:num w:numId="2" w16cid:durableId="1396319303">
    <w:abstractNumId w:val="46"/>
  </w:num>
  <w:num w:numId="3" w16cid:durableId="2017809236">
    <w:abstractNumId w:val="7"/>
  </w:num>
  <w:num w:numId="4" w16cid:durableId="257103260">
    <w:abstractNumId w:val="32"/>
  </w:num>
  <w:num w:numId="5" w16cid:durableId="48918772">
    <w:abstractNumId w:val="31"/>
  </w:num>
  <w:num w:numId="6" w16cid:durableId="1018699703">
    <w:abstractNumId w:val="36"/>
  </w:num>
  <w:num w:numId="7" w16cid:durableId="236862698">
    <w:abstractNumId w:val="18"/>
  </w:num>
  <w:num w:numId="8" w16cid:durableId="1449424741">
    <w:abstractNumId w:val="2"/>
  </w:num>
  <w:num w:numId="9" w16cid:durableId="135685983">
    <w:abstractNumId w:val="35"/>
  </w:num>
  <w:num w:numId="10" w16cid:durableId="991835811">
    <w:abstractNumId w:val="3"/>
  </w:num>
  <w:num w:numId="11" w16cid:durableId="902331048">
    <w:abstractNumId w:val="20"/>
  </w:num>
  <w:num w:numId="12" w16cid:durableId="884222715">
    <w:abstractNumId w:val="9"/>
  </w:num>
  <w:num w:numId="13" w16cid:durableId="667486865">
    <w:abstractNumId w:val="13"/>
  </w:num>
  <w:num w:numId="14" w16cid:durableId="689138138">
    <w:abstractNumId w:val="17"/>
  </w:num>
  <w:num w:numId="15" w16cid:durableId="793989633">
    <w:abstractNumId w:val="39"/>
  </w:num>
  <w:num w:numId="16" w16cid:durableId="687760403">
    <w:abstractNumId w:val="45"/>
  </w:num>
  <w:num w:numId="17" w16cid:durableId="1190266567">
    <w:abstractNumId w:val="22"/>
  </w:num>
  <w:num w:numId="18" w16cid:durableId="1125076089">
    <w:abstractNumId w:val="30"/>
  </w:num>
  <w:num w:numId="19" w16cid:durableId="1709917513">
    <w:abstractNumId w:val="47"/>
  </w:num>
  <w:num w:numId="20" w16cid:durableId="1412122267">
    <w:abstractNumId w:val="27"/>
  </w:num>
  <w:num w:numId="21" w16cid:durableId="9070272">
    <w:abstractNumId w:val="33"/>
  </w:num>
  <w:num w:numId="22" w16cid:durableId="193931773">
    <w:abstractNumId w:val="38"/>
  </w:num>
  <w:num w:numId="23" w16cid:durableId="486168327">
    <w:abstractNumId w:val="29"/>
  </w:num>
  <w:num w:numId="24" w16cid:durableId="45417952">
    <w:abstractNumId w:val="1"/>
  </w:num>
  <w:num w:numId="25" w16cid:durableId="1879585923">
    <w:abstractNumId w:val="40"/>
  </w:num>
  <w:num w:numId="26" w16cid:durableId="2130128403">
    <w:abstractNumId w:val="44"/>
  </w:num>
  <w:num w:numId="27" w16cid:durableId="1282302795">
    <w:abstractNumId w:val="10"/>
  </w:num>
  <w:num w:numId="28" w16cid:durableId="1350989270">
    <w:abstractNumId w:val="14"/>
  </w:num>
  <w:num w:numId="29" w16cid:durableId="1375234866">
    <w:abstractNumId w:val="37"/>
  </w:num>
  <w:num w:numId="30" w16cid:durableId="1706982156">
    <w:abstractNumId w:val="24"/>
  </w:num>
  <w:num w:numId="31" w16cid:durableId="1253004980">
    <w:abstractNumId w:val="23"/>
  </w:num>
  <w:num w:numId="32" w16cid:durableId="32730195">
    <w:abstractNumId w:val="12"/>
  </w:num>
  <w:num w:numId="33" w16cid:durableId="719865683">
    <w:abstractNumId w:val="16"/>
  </w:num>
  <w:num w:numId="34" w16cid:durableId="813839573">
    <w:abstractNumId w:val="4"/>
  </w:num>
  <w:num w:numId="35" w16cid:durableId="1828591258">
    <w:abstractNumId w:val="6"/>
  </w:num>
  <w:num w:numId="36" w16cid:durableId="1434783011">
    <w:abstractNumId w:val="41"/>
  </w:num>
  <w:num w:numId="37" w16cid:durableId="999233709">
    <w:abstractNumId w:val="19"/>
  </w:num>
  <w:num w:numId="38" w16cid:durableId="233319923">
    <w:abstractNumId w:val="5"/>
  </w:num>
  <w:num w:numId="39" w16cid:durableId="1855000851">
    <w:abstractNumId w:val="11"/>
  </w:num>
  <w:num w:numId="40" w16cid:durableId="347605961">
    <w:abstractNumId w:val="21"/>
  </w:num>
  <w:num w:numId="41" w16cid:durableId="181667521">
    <w:abstractNumId w:val="25"/>
  </w:num>
  <w:num w:numId="42" w16cid:durableId="334109377">
    <w:abstractNumId w:val="0"/>
  </w:num>
  <w:num w:numId="43" w16cid:durableId="1825967966">
    <w:abstractNumId w:val="42"/>
  </w:num>
  <w:num w:numId="44" w16cid:durableId="1636714815">
    <w:abstractNumId w:val="26"/>
  </w:num>
  <w:num w:numId="45" w16cid:durableId="1519543716">
    <w:abstractNumId w:val="8"/>
  </w:num>
  <w:num w:numId="46" w16cid:durableId="370570990">
    <w:abstractNumId w:val="28"/>
  </w:num>
  <w:num w:numId="47" w16cid:durableId="792871375">
    <w:abstractNumId w:val="34"/>
  </w:num>
  <w:num w:numId="48" w16cid:durableId="100003928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67C"/>
    <w:rsid w:val="000249FB"/>
    <w:rsid w:val="000311A5"/>
    <w:rsid w:val="00032EB6"/>
    <w:rsid w:val="000506E4"/>
    <w:rsid w:val="00061B31"/>
    <w:rsid w:val="00070B8B"/>
    <w:rsid w:val="00071857"/>
    <w:rsid w:val="00076742"/>
    <w:rsid w:val="000875B5"/>
    <w:rsid w:val="000937DC"/>
    <w:rsid w:val="000A192D"/>
    <w:rsid w:val="000C01AD"/>
    <w:rsid w:val="000C3538"/>
    <w:rsid w:val="000D7713"/>
    <w:rsid w:val="000E3719"/>
    <w:rsid w:val="000E5832"/>
    <w:rsid w:val="000F4E6E"/>
    <w:rsid w:val="000F72FB"/>
    <w:rsid w:val="00125614"/>
    <w:rsid w:val="00127364"/>
    <w:rsid w:val="0013376B"/>
    <w:rsid w:val="00156F1F"/>
    <w:rsid w:val="00167FA5"/>
    <w:rsid w:val="00176F5A"/>
    <w:rsid w:val="00187D47"/>
    <w:rsid w:val="001908F6"/>
    <w:rsid w:val="00196E4F"/>
    <w:rsid w:val="001A2B99"/>
    <w:rsid w:val="001B6094"/>
    <w:rsid w:val="001D0B27"/>
    <w:rsid w:val="001E17CA"/>
    <w:rsid w:val="001E2224"/>
    <w:rsid w:val="001F4240"/>
    <w:rsid w:val="00212C35"/>
    <w:rsid w:val="00213118"/>
    <w:rsid w:val="00224B0D"/>
    <w:rsid w:val="00245123"/>
    <w:rsid w:val="0024722A"/>
    <w:rsid w:val="00264860"/>
    <w:rsid w:val="0027752D"/>
    <w:rsid w:val="00286943"/>
    <w:rsid w:val="002B3198"/>
    <w:rsid w:val="002D48F7"/>
    <w:rsid w:val="002D539B"/>
    <w:rsid w:val="002E7A20"/>
    <w:rsid w:val="002F1F16"/>
    <w:rsid w:val="00314D04"/>
    <w:rsid w:val="003560F7"/>
    <w:rsid w:val="00380BCE"/>
    <w:rsid w:val="0038246E"/>
    <w:rsid w:val="003A12B3"/>
    <w:rsid w:val="003B12D9"/>
    <w:rsid w:val="003D7605"/>
    <w:rsid w:val="003E454A"/>
    <w:rsid w:val="003F468D"/>
    <w:rsid w:val="004154AF"/>
    <w:rsid w:val="00451A61"/>
    <w:rsid w:val="0045607C"/>
    <w:rsid w:val="004602FC"/>
    <w:rsid w:val="00470C68"/>
    <w:rsid w:val="00474A50"/>
    <w:rsid w:val="00477C4B"/>
    <w:rsid w:val="00485025"/>
    <w:rsid w:val="004A3650"/>
    <w:rsid w:val="004F2668"/>
    <w:rsid w:val="004F38F1"/>
    <w:rsid w:val="005041C8"/>
    <w:rsid w:val="00506910"/>
    <w:rsid w:val="00513323"/>
    <w:rsid w:val="00533F5B"/>
    <w:rsid w:val="0054059F"/>
    <w:rsid w:val="00562336"/>
    <w:rsid w:val="00595B01"/>
    <w:rsid w:val="005D3312"/>
    <w:rsid w:val="005E5704"/>
    <w:rsid w:val="006026C5"/>
    <w:rsid w:val="00614F22"/>
    <w:rsid w:val="00617BDE"/>
    <w:rsid w:val="0062451D"/>
    <w:rsid w:val="0062666A"/>
    <w:rsid w:val="00630470"/>
    <w:rsid w:val="00641107"/>
    <w:rsid w:val="0064245C"/>
    <w:rsid w:val="00650C32"/>
    <w:rsid w:val="00654844"/>
    <w:rsid w:val="00662877"/>
    <w:rsid w:val="00663A3F"/>
    <w:rsid w:val="006647CE"/>
    <w:rsid w:val="00683AED"/>
    <w:rsid w:val="0068557B"/>
    <w:rsid w:val="006863A2"/>
    <w:rsid w:val="00686504"/>
    <w:rsid w:val="00696A6B"/>
    <w:rsid w:val="006A062D"/>
    <w:rsid w:val="006A5547"/>
    <w:rsid w:val="006B0AAB"/>
    <w:rsid w:val="006B678C"/>
    <w:rsid w:val="006C2361"/>
    <w:rsid w:val="006F76D2"/>
    <w:rsid w:val="00700792"/>
    <w:rsid w:val="007057EF"/>
    <w:rsid w:val="00706D42"/>
    <w:rsid w:val="0072122F"/>
    <w:rsid w:val="00725357"/>
    <w:rsid w:val="00744A2D"/>
    <w:rsid w:val="0074781F"/>
    <w:rsid w:val="007552E2"/>
    <w:rsid w:val="00771A27"/>
    <w:rsid w:val="00771BD5"/>
    <w:rsid w:val="00774261"/>
    <w:rsid w:val="007765ED"/>
    <w:rsid w:val="00777984"/>
    <w:rsid w:val="00793733"/>
    <w:rsid w:val="007D1FDC"/>
    <w:rsid w:val="007E1DB2"/>
    <w:rsid w:val="00804441"/>
    <w:rsid w:val="00823768"/>
    <w:rsid w:val="00826D1B"/>
    <w:rsid w:val="008335F5"/>
    <w:rsid w:val="00846448"/>
    <w:rsid w:val="008524BB"/>
    <w:rsid w:val="00871053"/>
    <w:rsid w:val="00876251"/>
    <w:rsid w:val="008B06EC"/>
    <w:rsid w:val="008B5E32"/>
    <w:rsid w:val="008B6EB4"/>
    <w:rsid w:val="008B7348"/>
    <w:rsid w:val="008C0752"/>
    <w:rsid w:val="008C7339"/>
    <w:rsid w:val="008D7E43"/>
    <w:rsid w:val="008F0540"/>
    <w:rsid w:val="008F28C3"/>
    <w:rsid w:val="008F54C2"/>
    <w:rsid w:val="00911B40"/>
    <w:rsid w:val="00937FA4"/>
    <w:rsid w:val="00941EC2"/>
    <w:rsid w:val="0094420F"/>
    <w:rsid w:val="0094501D"/>
    <w:rsid w:val="00946E14"/>
    <w:rsid w:val="00947A8B"/>
    <w:rsid w:val="00952493"/>
    <w:rsid w:val="0095368E"/>
    <w:rsid w:val="00953798"/>
    <w:rsid w:val="00953A00"/>
    <w:rsid w:val="00960F7D"/>
    <w:rsid w:val="00964068"/>
    <w:rsid w:val="009662E7"/>
    <w:rsid w:val="0096656C"/>
    <w:rsid w:val="00966E6A"/>
    <w:rsid w:val="0098306B"/>
    <w:rsid w:val="009A3B45"/>
    <w:rsid w:val="009B06AB"/>
    <w:rsid w:val="009B1D6F"/>
    <w:rsid w:val="009B33F1"/>
    <w:rsid w:val="009D1880"/>
    <w:rsid w:val="00A038A4"/>
    <w:rsid w:val="00A04830"/>
    <w:rsid w:val="00A30821"/>
    <w:rsid w:val="00A43035"/>
    <w:rsid w:val="00A62621"/>
    <w:rsid w:val="00A66857"/>
    <w:rsid w:val="00A97662"/>
    <w:rsid w:val="00AA2424"/>
    <w:rsid w:val="00AA4BD4"/>
    <w:rsid w:val="00AA71D0"/>
    <w:rsid w:val="00AB3845"/>
    <w:rsid w:val="00AB72E6"/>
    <w:rsid w:val="00AC1E54"/>
    <w:rsid w:val="00AC4697"/>
    <w:rsid w:val="00AD1EB1"/>
    <w:rsid w:val="00B0386E"/>
    <w:rsid w:val="00B04E79"/>
    <w:rsid w:val="00B20050"/>
    <w:rsid w:val="00B2513F"/>
    <w:rsid w:val="00B26438"/>
    <w:rsid w:val="00B70092"/>
    <w:rsid w:val="00B800B4"/>
    <w:rsid w:val="00B940A8"/>
    <w:rsid w:val="00BA6010"/>
    <w:rsid w:val="00BB5A2B"/>
    <w:rsid w:val="00C032C9"/>
    <w:rsid w:val="00C1273A"/>
    <w:rsid w:val="00C20E68"/>
    <w:rsid w:val="00C54FDB"/>
    <w:rsid w:val="00C629FE"/>
    <w:rsid w:val="00C75A85"/>
    <w:rsid w:val="00C82D9F"/>
    <w:rsid w:val="00C904D8"/>
    <w:rsid w:val="00CA3BE7"/>
    <w:rsid w:val="00CB56D6"/>
    <w:rsid w:val="00CB5F3F"/>
    <w:rsid w:val="00CC3194"/>
    <w:rsid w:val="00CD08DB"/>
    <w:rsid w:val="00CD2928"/>
    <w:rsid w:val="00CD586D"/>
    <w:rsid w:val="00D0105C"/>
    <w:rsid w:val="00D052DB"/>
    <w:rsid w:val="00D21DE2"/>
    <w:rsid w:val="00D52391"/>
    <w:rsid w:val="00D523E7"/>
    <w:rsid w:val="00D57E20"/>
    <w:rsid w:val="00D618A5"/>
    <w:rsid w:val="00D6536B"/>
    <w:rsid w:val="00D800DA"/>
    <w:rsid w:val="00D95F38"/>
    <w:rsid w:val="00D966CD"/>
    <w:rsid w:val="00DC04B8"/>
    <w:rsid w:val="00DC1B73"/>
    <w:rsid w:val="00DF2532"/>
    <w:rsid w:val="00DF5E41"/>
    <w:rsid w:val="00E122C4"/>
    <w:rsid w:val="00E2449A"/>
    <w:rsid w:val="00E27608"/>
    <w:rsid w:val="00E30F11"/>
    <w:rsid w:val="00E31920"/>
    <w:rsid w:val="00E358F8"/>
    <w:rsid w:val="00E77D7E"/>
    <w:rsid w:val="00E963F9"/>
    <w:rsid w:val="00EA577A"/>
    <w:rsid w:val="00EA6865"/>
    <w:rsid w:val="00EB68DE"/>
    <w:rsid w:val="00EC4D93"/>
    <w:rsid w:val="00EC617B"/>
    <w:rsid w:val="00ED0C75"/>
    <w:rsid w:val="00ED2F46"/>
    <w:rsid w:val="00EE2A3B"/>
    <w:rsid w:val="00EF2763"/>
    <w:rsid w:val="00EF37CD"/>
    <w:rsid w:val="00EF668C"/>
    <w:rsid w:val="00F235C4"/>
    <w:rsid w:val="00F2609E"/>
    <w:rsid w:val="00F44A56"/>
    <w:rsid w:val="00F53232"/>
    <w:rsid w:val="00F64363"/>
    <w:rsid w:val="00FA6CB4"/>
    <w:rsid w:val="00FB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80390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270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azek Milevska</cp:lastModifiedBy>
  <cp:revision>22</cp:revision>
  <cp:lastPrinted>2024-05-15T10:49:00Z</cp:lastPrinted>
  <dcterms:created xsi:type="dcterms:W3CDTF">2024-04-16T05:23:00Z</dcterms:created>
  <dcterms:modified xsi:type="dcterms:W3CDTF">2024-05-17T11:27:00Z</dcterms:modified>
</cp:coreProperties>
</file>